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6D3" w14:textId="1ACC7D85" w:rsidR="00C17512" w:rsidRDefault="00C355D4" w:rsidP="00C3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9C1F1E">
        <w:rPr>
          <w:rFonts w:ascii="Times New Roman" w:hAnsi="Times New Roman" w:cs="Times New Roman"/>
          <w:b/>
          <w:sz w:val="28"/>
          <w:szCs w:val="28"/>
        </w:rPr>
        <w:t>финала Олимпиады</w:t>
      </w:r>
    </w:p>
    <w:p w14:paraId="32481EDA" w14:textId="13D470BB" w:rsidR="009C1F1E" w:rsidRDefault="009C1F1E" w:rsidP="009C1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092"/>
        <w:gridCol w:w="2728"/>
        <w:gridCol w:w="62"/>
        <w:gridCol w:w="4610"/>
      </w:tblGrid>
      <w:tr w:rsidR="00A36547" w14:paraId="7B46E711" w14:textId="77777777" w:rsidTr="002C5D1F">
        <w:tc>
          <w:tcPr>
            <w:tcW w:w="2092" w:type="dxa"/>
          </w:tcPr>
          <w:p w14:paraId="7A5685B3" w14:textId="77777777" w:rsidR="00A36547" w:rsidRDefault="00A3654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2790" w:type="dxa"/>
            <w:gridSpan w:val="2"/>
          </w:tcPr>
          <w:p w14:paraId="64542906" w14:textId="77777777" w:rsidR="00A36547" w:rsidRDefault="00A3654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4610" w:type="dxa"/>
          </w:tcPr>
          <w:p w14:paraId="0BB6B4E8" w14:textId="77777777" w:rsidR="00A36547" w:rsidRDefault="00A3654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A36547" w14:paraId="3BFBC7C3" w14:textId="77777777" w:rsidTr="002C5D1F">
        <w:tc>
          <w:tcPr>
            <w:tcW w:w="9492" w:type="dxa"/>
            <w:gridSpan w:val="4"/>
          </w:tcPr>
          <w:p w14:paraId="14F50F5F" w14:textId="663C672E" w:rsidR="00A36547" w:rsidRDefault="00B60A71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3 класс</w:t>
            </w:r>
          </w:p>
          <w:p w14:paraId="6A1B7F9E" w14:textId="09BA0E07" w:rsidR="00B60A71" w:rsidRDefault="00B60A71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7C2255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.05.2022</w:t>
            </w:r>
          </w:p>
        </w:tc>
      </w:tr>
      <w:tr w:rsidR="003030AB" w14:paraId="18992100" w14:textId="77777777" w:rsidTr="002C5D1F">
        <w:tc>
          <w:tcPr>
            <w:tcW w:w="2092" w:type="dxa"/>
            <w:vMerge w:val="restart"/>
          </w:tcPr>
          <w:p w14:paraId="0E8C2486" w14:textId="77777777" w:rsidR="003030AB" w:rsidRPr="00B60A71" w:rsidRDefault="003030AB" w:rsidP="00B6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:00 – 10:00 - </w:t>
            </w: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14:paraId="1F382F08" w14:textId="3161E094" w:rsidR="003030AB" w:rsidRDefault="003030AB" w:rsidP="00B6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1:00 – </w:t>
            </w: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2728" w:type="dxa"/>
            <w:vMerge w:val="restart"/>
            <w:vAlign w:val="center"/>
          </w:tcPr>
          <w:p w14:paraId="49710598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672" w:type="dxa"/>
            <w:gridSpan w:val="2"/>
          </w:tcPr>
          <w:p w14:paraId="0FF08132" w14:textId="171FEF07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МАОУ гимназия № 69 г. Липецка</w:t>
            </w:r>
          </w:p>
        </w:tc>
      </w:tr>
      <w:tr w:rsidR="003030AB" w14:paraId="289B5BFE" w14:textId="77777777" w:rsidTr="002C5D1F">
        <w:tc>
          <w:tcPr>
            <w:tcW w:w="2092" w:type="dxa"/>
            <w:vMerge/>
          </w:tcPr>
          <w:p w14:paraId="4593BB91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F8F76DA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4DCF667B" w14:textId="3131427E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</w:tr>
      <w:tr w:rsidR="003030AB" w14:paraId="4E9905C6" w14:textId="77777777" w:rsidTr="002C5D1F">
        <w:tc>
          <w:tcPr>
            <w:tcW w:w="2092" w:type="dxa"/>
            <w:vMerge/>
          </w:tcPr>
          <w:p w14:paraId="6B24FAE9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04BA9C1B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06037B2C" w14:textId="6EBBD6C7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Лицей 44 г. Лип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30AB" w14:paraId="5A9D4BC0" w14:textId="77777777" w:rsidTr="002C5D1F">
        <w:tc>
          <w:tcPr>
            <w:tcW w:w="2092" w:type="dxa"/>
            <w:vMerge/>
          </w:tcPr>
          <w:p w14:paraId="5F7F5F02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346CC703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4C1B9E86" w14:textId="157EF120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МАОУ СОШ № 17 г. Липецка</w:t>
            </w:r>
          </w:p>
        </w:tc>
      </w:tr>
      <w:tr w:rsidR="003030AB" w14:paraId="2B65641C" w14:textId="77777777" w:rsidTr="002C5D1F">
        <w:tc>
          <w:tcPr>
            <w:tcW w:w="2092" w:type="dxa"/>
            <w:vMerge/>
          </w:tcPr>
          <w:p w14:paraId="5F6FF31E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64CEB517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69062279" w14:textId="3DBCDADE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МАОУ СОШ № 18 г. Липецка</w:t>
            </w:r>
          </w:p>
        </w:tc>
      </w:tr>
      <w:tr w:rsidR="003030AB" w14:paraId="05151DCD" w14:textId="77777777" w:rsidTr="002E4D10">
        <w:trPr>
          <w:trHeight w:val="402"/>
        </w:trPr>
        <w:tc>
          <w:tcPr>
            <w:tcW w:w="2092" w:type="dxa"/>
            <w:vMerge/>
          </w:tcPr>
          <w:p w14:paraId="6BBE4C14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7E798729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7431F51" w14:textId="7E6F3673" w:rsidR="003030AB" w:rsidRPr="00AF3DE8" w:rsidRDefault="003030AB" w:rsidP="002E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20 г. Липецка</w:t>
            </w:r>
          </w:p>
        </w:tc>
      </w:tr>
      <w:tr w:rsidR="003030AB" w14:paraId="58CB010A" w14:textId="77777777" w:rsidTr="002C5D1F">
        <w:tc>
          <w:tcPr>
            <w:tcW w:w="2092" w:type="dxa"/>
            <w:vMerge/>
          </w:tcPr>
          <w:p w14:paraId="5915279C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1B9D649D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0029A5D1" w14:textId="1856BE90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МАОУ СОШ № 23 г. Липецка</w:t>
            </w:r>
          </w:p>
        </w:tc>
      </w:tr>
      <w:tr w:rsidR="003030AB" w14:paraId="6D251D57" w14:textId="77777777" w:rsidTr="002C5D1F">
        <w:tc>
          <w:tcPr>
            <w:tcW w:w="2092" w:type="dxa"/>
            <w:vMerge/>
          </w:tcPr>
          <w:p w14:paraId="5194AB10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F7363E5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8CC354A" w14:textId="10829694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МАОУ СОШ № 29 г. Липецка</w:t>
            </w:r>
          </w:p>
        </w:tc>
      </w:tr>
      <w:tr w:rsidR="003030AB" w14:paraId="15FA2350" w14:textId="77777777" w:rsidTr="002C5D1F">
        <w:tc>
          <w:tcPr>
            <w:tcW w:w="2092" w:type="dxa"/>
            <w:vMerge/>
          </w:tcPr>
          <w:p w14:paraId="6FFB5525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17FE6321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52DB80A" w14:textId="6DDFC9A3" w:rsidR="003030AB" w:rsidRPr="00AF3DE8" w:rsidRDefault="003030AB" w:rsidP="002E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№ 48 г. Липецка</w:t>
            </w:r>
          </w:p>
        </w:tc>
      </w:tr>
      <w:tr w:rsidR="003030AB" w14:paraId="130B8860" w14:textId="77777777" w:rsidTr="002C5D1F">
        <w:tc>
          <w:tcPr>
            <w:tcW w:w="2092" w:type="dxa"/>
            <w:vMerge/>
          </w:tcPr>
          <w:p w14:paraId="25748443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0202C2AE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3EF33380" w14:textId="293B956A" w:rsidR="003030AB" w:rsidRPr="00AF3DE8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МАОУ СШ № 51 г. Липецка</w:t>
            </w:r>
          </w:p>
        </w:tc>
      </w:tr>
      <w:tr w:rsidR="003030AB" w14:paraId="74DA7ED0" w14:textId="77777777" w:rsidTr="002C5D1F">
        <w:tc>
          <w:tcPr>
            <w:tcW w:w="2092" w:type="dxa"/>
            <w:vMerge/>
          </w:tcPr>
          <w:p w14:paraId="1DE646CF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26374447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31431071" w14:textId="24AD4BCC" w:rsidR="003030AB" w:rsidRPr="00AF3DE8" w:rsidRDefault="003030AB" w:rsidP="002E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У СШ № 55 г. Липецка Лингвист</w:t>
            </w:r>
          </w:p>
        </w:tc>
      </w:tr>
      <w:tr w:rsidR="003030AB" w14:paraId="20F90DE1" w14:textId="77777777" w:rsidTr="002C5D1F">
        <w:tc>
          <w:tcPr>
            <w:tcW w:w="2092" w:type="dxa"/>
            <w:vMerge/>
          </w:tcPr>
          <w:p w14:paraId="4F8F5A1B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980AF2D" w14:textId="77777777" w:rsidR="003030AB" w:rsidRDefault="003030AB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68CD245E" w14:textId="2D310CBC" w:rsidR="003030AB" w:rsidRPr="002E4D10" w:rsidRDefault="003030AB" w:rsidP="002E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59 Перспе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4D10">
              <w:rPr>
                <w:rFonts w:ascii="Times New Roman" w:hAnsi="Times New Roman" w:cs="Times New Roman"/>
                <w:sz w:val="28"/>
                <w:szCs w:val="28"/>
              </w:rPr>
              <w:t>г. Липецка</w:t>
            </w:r>
          </w:p>
        </w:tc>
      </w:tr>
      <w:tr w:rsidR="006D7454" w14:paraId="7FBBD282" w14:textId="77777777" w:rsidTr="002C5D1F">
        <w:tc>
          <w:tcPr>
            <w:tcW w:w="2092" w:type="dxa"/>
            <w:vMerge w:val="restart"/>
            <w:vAlign w:val="center"/>
          </w:tcPr>
          <w:p w14:paraId="592847FC" w14:textId="1606D24F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30-12:30 – </w:t>
            </w:r>
            <w:r w:rsidRPr="00AF3DE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14:paraId="795E7618" w14:textId="114CD9AE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30-13:30 – </w:t>
            </w:r>
            <w:r w:rsidRPr="00AF3DE8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2728" w:type="dxa"/>
            <w:vMerge w:val="restart"/>
            <w:vAlign w:val="center"/>
          </w:tcPr>
          <w:p w14:paraId="37E577F9" w14:textId="77777777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672" w:type="dxa"/>
            <w:gridSpan w:val="2"/>
          </w:tcPr>
          <w:p w14:paraId="79384BAB" w14:textId="45F421BF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B">
              <w:rPr>
                <w:rFonts w:ascii="Times New Roman" w:hAnsi="Times New Roman" w:cs="Times New Roman"/>
                <w:sz w:val="28"/>
                <w:szCs w:val="28"/>
              </w:rPr>
              <w:t>МАОУ СШ №30 г. Липецка</w:t>
            </w:r>
          </w:p>
        </w:tc>
      </w:tr>
      <w:tr w:rsidR="006D7454" w14:paraId="5C469440" w14:textId="77777777" w:rsidTr="002C5D1F">
        <w:tc>
          <w:tcPr>
            <w:tcW w:w="2092" w:type="dxa"/>
            <w:vMerge/>
          </w:tcPr>
          <w:p w14:paraId="6387BAF0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691B70D0" w14:textId="77777777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5CC3BD6B" w14:textId="4B938ED7" w:rsidR="006D7454" w:rsidRPr="00A40CCD" w:rsidRDefault="006D7454" w:rsidP="0030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№60 г. Липецка</w:t>
            </w:r>
          </w:p>
        </w:tc>
      </w:tr>
      <w:tr w:rsidR="006D7454" w14:paraId="2D82805A" w14:textId="77777777" w:rsidTr="002C5D1F">
        <w:tc>
          <w:tcPr>
            <w:tcW w:w="2092" w:type="dxa"/>
            <w:vMerge/>
          </w:tcPr>
          <w:p w14:paraId="1AB2480C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482C44F" w14:textId="77777777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67B1DD45" w14:textId="05776EC2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B">
              <w:rPr>
                <w:rFonts w:ascii="Times New Roman" w:hAnsi="Times New Roman" w:cs="Times New Roman"/>
                <w:sz w:val="28"/>
                <w:szCs w:val="28"/>
              </w:rPr>
              <w:t>МАОУ ШИТ №26</w:t>
            </w:r>
          </w:p>
        </w:tc>
      </w:tr>
      <w:tr w:rsidR="006D7454" w14:paraId="71EE9DEA" w14:textId="77777777" w:rsidTr="002C5D1F">
        <w:tc>
          <w:tcPr>
            <w:tcW w:w="2092" w:type="dxa"/>
            <w:vMerge/>
          </w:tcPr>
          <w:p w14:paraId="0282BFD6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6D061EA0" w14:textId="77777777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ED1CE93" w14:textId="72AE4743" w:rsidR="006D7454" w:rsidRPr="00A40CCD" w:rsidRDefault="006D7454" w:rsidP="0030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1 г. Липецка</w:t>
            </w:r>
          </w:p>
        </w:tc>
      </w:tr>
      <w:tr w:rsidR="006D7454" w14:paraId="46557F98" w14:textId="77777777" w:rsidTr="00C510F5">
        <w:trPr>
          <w:trHeight w:val="563"/>
        </w:trPr>
        <w:tc>
          <w:tcPr>
            <w:tcW w:w="2092" w:type="dxa"/>
            <w:vMerge/>
          </w:tcPr>
          <w:p w14:paraId="6A2D02E8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5BD56382" w14:textId="77777777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4575B47" w14:textId="22F0BCF8" w:rsidR="006D7454" w:rsidRPr="00A40CCD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B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30AB">
              <w:rPr>
                <w:rFonts w:ascii="Times New Roman" w:hAnsi="Times New Roman" w:cs="Times New Roman"/>
                <w:sz w:val="28"/>
                <w:szCs w:val="28"/>
              </w:rPr>
              <w:t>города Липецка</w:t>
            </w:r>
          </w:p>
        </w:tc>
      </w:tr>
      <w:tr w:rsidR="006D7454" w14:paraId="2B30F4FA" w14:textId="77777777" w:rsidTr="00C510F5">
        <w:tc>
          <w:tcPr>
            <w:tcW w:w="2092" w:type="dxa"/>
            <w:vMerge/>
          </w:tcPr>
          <w:p w14:paraId="58DB3287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6C2E4ADE" w14:textId="65014B05" w:rsidR="006D7454" w:rsidRPr="00C510F5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672" w:type="dxa"/>
            <w:gridSpan w:val="2"/>
          </w:tcPr>
          <w:p w14:paraId="46FB2115" w14:textId="324F367D" w:rsidR="006D7454" w:rsidRPr="0049352F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№12 г. Ельца</w:t>
            </w:r>
          </w:p>
        </w:tc>
      </w:tr>
      <w:tr w:rsidR="006D7454" w14:paraId="09DB823F" w14:textId="77777777" w:rsidTr="002C5D1F">
        <w:tc>
          <w:tcPr>
            <w:tcW w:w="2092" w:type="dxa"/>
            <w:vMerge/>
          </w:tcPr>
          <w:p w14:paraId="1F651F3C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056C1386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E359D2D" w14:textId="239F5366" w:rsidR="006D7454" w:rsidRPr="0049352F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«ОШ №15 г.Ельца»</w:t>
            </w:r>
          </w:p>
        </w:tc>
      </w:tr>
      <w:tr w:rsidR="006D7454" w14:paraId="07BA7EA2" w14:textId="77777777" w:rsidTr="002C5D1F">
        <w:tc>
          <w:tcPr>
            <w:tcW w:w="2092" w:type="dxa"/>
            <w:vMerge/>
          </w:tcPr>
          <w:p w14:paraId="151D7539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2626D06B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3A166200" w14:textId="2610C7A2" w:rsidR="006D7454" w:rsidRPr="0049352F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СШ №10 с углуб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зучением отдельных предметов</w:t>
            </w:r>
          </w:p>
        </w:tc>
      </w:tr>
      <w:tr w:rsidR="006D7454" w14:paraId="5C91A4C4" w14:textId="77777777" w:rsidTr="002C5D1F">
        <w:tc>
          <w:tcPr>
            <w:tcW w:w="2092" w:type="dxa"/>
            <w:vMerge/>
          </w:tcPr>
          <w:p w14:paraId="7AFEE4CB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1F9C3C47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47C14570" w14:textId="761077CF" w:rsidR="006D7454" w:rsidRPr="0049352F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СШ №12 г. Ельца</w:t>
            </w:r>
          </w:p>
        </w:tc>
      </w:tr>
      <w:tr w:rsidR="006D7454" w14:paraId="1F683D1B" w14:textId="77777777" w:rsidTr="002C5D1F">
        <w:tc>
          <w:tcPr>
            <w:tcW w:w="2092" w:type="dxa"/>
            <w:vMerge/>
          </w:tcPr>
          <w:p w14:paraId="1701C37E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39B57E15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02B2C625" w14:textId="3DC37D3B" w:rsidR="006D7454" w:rsidRPr="0049352F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24 г. Ельца</w:t>
            </w:r>
          </w:p>
        </w:tc>
      </w:tr>
      <w:tr w:rsidR="006D7454" w14:paraId="53B4855A" w14:textId="77777777" w:rsidTr="002C5D1F">
        <w:tc>
          <w:tcPr>
            <w:tcW w:w="2092" w:type="dxa"/>
            <w:vMerge/>
          </w:tcPr>
          <w:p w14:paraId="1F7A3BB1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2F50C09B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47F9C2D7" w14:textId="6EFB67A1" w:rsidR="006D7454" w:rsidRPr="0049352F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СШ №8 г. Ельца</w:t>
            </w:r>
          </w:p>
        </w:tc>
      </w:tr>
      <w:tr w:rsidR="006D7454" w14:paraId="20E2F51C" w14:textId="77777777" w:rsidTr="002C5D1F">
        <w:tc>
          <w:tcPr>
            <w:tcW w:w="2092" w:type="dxa"/>
            <w:vMerge/>
          </w:tcPr>
          <w:p w14:paraId="0C30E117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A37D93D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5B95E79A" w14:textId="3E18935D" w:rsidR="006D7454" w:rsidRPr="0049352F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Г №9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Ельца</w:t>
            </w:r>
          </w:p>
        </w:tc>
      </w:tr>
      <w:tr w:rsidR="006D7454" w14:paraId="1864B6E8" w14:textId="77777777" w:rsidTr="00C510F5">
        <w:tc>
          <w:tcPr>
            <w:tcW w:w="2092" w:type="dxa"/>
            <w:vMerge/>
          </w:tcPr>
          <w:p w14:paraId="4151C71D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79508324" w14:textId="283F81F9" w:rsidR="006D7454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Грязинский р-н</w:t>
            </w:r>
          </w:p>
        </w:tc>
        <w:tc>
          <w:tcPr>
            <w:tcW w:w="4672" w:type="dxa"/>
            <w:gridSpan w:val="2"/>
          </w:tcPr>
          <w:p w14:paraId="20C3F397" w14:textId="46CEBF07" w:rsidR="006D7454" w:rsidRPr="00C510F5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 г. Грязи</w:t>
            </w:r>
          </w:p>
        </w:tc>
      </w:tr>
      <w:tr w:rsidR="006D7454" w14:paraId="4D94700B" w14:textId="77777777" w:rsidTr="002C5D1F">
        <w:tc>
          <w:tcPr>
            <w:tcW w:w="2092" w:type="dxa"/>
            <w:vMerge/>
          </w:tcPr>
          <w:p w14:paraId="0BAC4562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6AEE7CC4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5A3565EF" w14:textId="476D82E0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СОШ №12 г. Грязи Липецкой области</w:t>
            </w:r>
          </w:p>
        </w:tc>
      </w:tr>
      <w:tr w:rsidR="006D7454" w14:paraId="0605B88A" w14:textId="77777777" w:rsidTr="002C5D1F">
        <w:tc>
          <w:tcPr>
            <w:tcW w:w="2092" w:type="dxa"/>
            <w:vMerge/>
          </w:tcPr>
          <w:p w14:paraId="444B1781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0FD180B7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7343AB0B" w14:textId="77C11EFD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СОШ с. Плеханово</w:t>
            </w:r>
          </w:p>
        </w:tc>
      </w:tr>
      <w:tr w:rsidR="006D7454" w14:paraId="2CD0893D" w14:textId="77777777" w:rsidTr="002C5D1F">
        <w:tc>
          <w:tcPr>
            <w:tcW w:w="2092" w:type="dxa"/>
            <w:vMerge/>
          </w:tcPr>
          <w:p w14:paraId="3710BEED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14:paraId="18796A29" w14:textId="355731BA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Данковский р-н</w:t>
            </w:r>
          </w:p>
        </w:tc>
        <w:tc>
          <w:tcPr>
            <w:tcW w:w="4672" w:type="dxa"/>
            <w:gridSpan w:val="2"/>
          </w:tcPr>
          <w:p w14:paraId="04EA5521" w14:textId="3C530D9F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лицей № 4 г. Данкова</w:t>
            </w:r>
          </w:p>
        </w:tc>
      </w:tr>
      <w:tr w:rsidR="006D7454" w14:paraId="5BDA0B15" w14:textId="77777777" w:rsidTr="00C510F5">
        <w:tc>
          <w:tcPr>
            <w:tcW w:w="2092" w:type="dxa"/>
            <w:vMerge/>
          </w:tcPr>
          <w:p w14:paraId="6B1C21AE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3144F43E" w14:textId="4BF47561" w:rsidR="006D7454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Добровский р-н</w:t>
            </w:r>
          </w:p>
        </w:tc>
        <w:tc>
          <w:tcPr>
            <w:tcW w:w="4672" w:type="dxa"/>
            <w:gridSpan w:val="2"/>
          </w:tcPr>
          <w:p w14:paraId="3D5AB4E2" w14:textId="48C4B941" w:rsidR="006D7454" w:rsidRPr="00C510F5" w:rsidRDefault="006D7454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с.Екатериновка</w:t>
            </w:r>
          </w:p>
        </w:tc>
      </w:tr>
      <w:tr w:rsidR="006D7454" w14:paraId="3516B44D" w14:textId="77777777" w:rsidTr="002C5D1F">
        <w:tc>
          <w:tcPr>
            <w:tcW w:w="2092" w:type="dxa"/>
            <w:vMerge/>
          </w:tcPr>
          <w:p w14:paraId="41AF6306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0076B4A0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64FC10A0" w14:textId="3F520633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5">
              <w:rPr>
                <w:rFonts w:ascii="Times New Roman" w:hAnsi="Times New Roman" w:cs="Times New Roman"/>
                <w:sz w:val="28"/>
                <w:szCs w:val="28"/>
              </w:rPr>
              <w:t>МБОУ СОШ с. Коренёвщино</w:t>
            </w:r>
          </w:p>
        </w:tc>
      </w:tr>
      <w:tr w:rsidR="006D7454" w14:paraId="1CA3A4A7" w14:textId="77777777" w:rsidTr="002C5D1F">
        <w:tc>
          <w:tcPr>
            <w:tcW w:w="2092" w:type="dxa"/>
            <w:vMerge/>
          </w:tcPr>
          <w:p w14:paraId="58C0B426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14:paraId="73CBF915" w14:textId="02D8B50A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Долгоруковский р-н</w:t>
            </w:r>
          </w:p>
        </w:tc>
        <w:tc>
          <w:tcPr>
            <w:tcW w:w="4672" w:type="dxa"/>
            <w:gridSpan w:val="2"/>
          </w:tcPr>
          <w:p w14:paraId="731F8E51" w14:textId="2CA0DF41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Филиал МБОУ лицея с. Долгоруково в с. Большая Боевка</w:t>
            </w:r>
          </w:p>
        </w:tc>
      </w:tr>
      <w:tr w:rsidR="006D7454" w14:paraId="7CA4DF3C" w14:textId="77777777" w:rsidTr="002C5D1F">
        <w:tc>
          <w:tcPr>
            <w:tcW w:w="2092" w:type="dxa"/>
            <w:vMerge/>
          </w:tcPr>
          <w:p w14:paraId="2F216DE5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14:paraId="3081AB4E" w14:textId="2275063F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Елецкий р-н</w:t>
            </w:r>
          </w:p>
        </w:tc>
        <w:tc>
          <w:tcPr>
            <w:tcW w:w="4672" w:type="dxa"/>
            <w:gridSpan w:val="2"/>
          </w:tcPr>
          <w:p w14:paraId="7995A341" w14:textId="54373146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пос. Солидарность</w:t>
            </w:r>
          </w:p>
        </w:tc>
      </w:tr>
      <w:tr w:rsidR="006D7454" w14:paraId="7836EABE" w14:textId="77777777" w:rsidTr="002C5D1F">
        <w:tc>
          <w:tcPr>
            <w:tcW w:w="2092" w:type="dxa"/>
            <w:vMerge/>
          </w:tcPr>
          <w:p w14:paraId="055EFD10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14:paraId="281EEF42" w14:textId="143348E3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Задонский р-н</w:t>
            </w:r>
          </w:p>
        </w:tc>
        <w:tc>
          <w:tcPr>
            <w:tcW w:w="4672" w:type="dxa"/>
            <w:gridSpan w:val="2"/>
          </w:tcPr>
          <w:p w14:paraId="45CD8367" w14:textId="417D2BFF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Гимназия «Новое поко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г. Задонска</w:t>
            </w:r>
          </w:p>
        </w:tc>
      </w:tr>
      <w:tr w:rsidR="006D7454" w14:paraId="60A7892A" w14:textId="77777777" w:rsidTr="006D7454">
        <w:tc>
          <w:tcPr>
            <w:tcW w:w="2092" w:type="dxa"/>
            <w:vMerge/>
          </w:tcPr>
          <w:p w14:paraId="1F53781C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60338537" w14:textId="26E7955C" w:rsidR="006D7454" w:rsidRDefault="006D7454" w:rsidP="006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Лебедянский р-н</w:t>
            </w:r>
          </w:p>
        </w:tc>
        <w:tc>
          <w:tcPr>
            <w:tcW w:w="4672" w:type="dxa"/>
            <w:gridSpan w:val="2"/>
          </w:tcPr>
          <w:p w14:paraId="338A6DEA" w14:textId="4C3C9FAC" w:rsidR="006D7454" w:rsidRPr="00C510F5" w:rsidRDefault="006D7454" w:rsidP="006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имени Н.И. Борцова г. Лебедянь</w:t>
            </w:r>
          </w:p>
        </w:tc>
      </w:tr>
      <w:tr w:rsidR="006D7454" w14:paraId="26B9AF43" w14:textId="77777777" w:rsidTr="002C5D1F">
        <w:tc>
          <w:tcPr>
            <w:tcW w:w="2092" w:type="dxa"/>
            <w:vMerge/>
          </w:tcPr>
          <w:p w14:paraId="19E5CB6E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1FBA0152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3DD16FC5" w14:textId="4CC6729C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№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Лебедянь</w:t>
            </w:r>
          </w:p>
        </w:tc>
      </w:tr>
      <w:tr w:rsidR="006D7454" w14:paraId="2866FEE7" w14:textId="77777777" w:rsidTr="006D7454">
        <w:tc>
          <w:tcPr>
            <w:tcW w:w="2092" w:type="dxa"/>
            <w:vMerge/>
          </w:tcPr>
          <w:p w14:paraId="46D45A5B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5B9B3364" w14:textId="119AEEE0" w:rsidR="006D7454" w:rsidRDefault="006D7454" w:rsidP="006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Липецкий р-н</w:t>
            </w:r>
          </w:p>
        </w:tc>
        <w:tc>
          <w:tcPr>
            <w:tcW w:w="4672" w:type="dxa"/>
            <w:gridSpan w:val="2"/>
          </w:tcPr>
          <w:p w14:paraId="6C0F7777" w14:textId="122739BB" w:rsidR="006D7454" w:rsidRPr="00C510F5" w:rsidRDefault="006D7454" w:rsidP="006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ОШ с. Ленино</w:t>
            </w:r>
          </w:p>
        </w:tc>
      </w:tr>
      <w:tr w:rsidR="006D7454" w14:paraId="04267983" w14:textId="77777777" w:rsidTr="002C5D1F">
        <w:tc>
          <w:tcPr>
            <w:tcW w:w="2092" w:type="dxa"/>
            <w:vMerge/>
          </w:tcPr>
          <w:p w14:paraId="5042E0C4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30B5B059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453B0473" w14:textId="5C5CEADC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с. Кузьминские Отвержки</w:t>
            </w:r>
          </w:p>
        </w:tc>
      </w:tr>
      <w:tr w:rsidR="006D7454" w14:paraId="1AC9919A" w14:textId="77777777" w:rsidTr="002C5D1F">
        <w:tc>
          <w:tcPr>
            <w:tcW w:w="2092" w:type="dxa"/>
            <w:vMerge/>
          </w:tcPr>
          <w:p w14:paraId="194EC9C2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7E9EC627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C24CC97" w14:textId="2041AA19" w:rsidR="006D7454" w:rsidRPr="00C510F5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с. Хрущевка</w:t>
            </w:r>
          </w:p>
        </w:tc>
      </w:tr>
      <w:tr w:rsidR="006D7454" w14:paraId="38BF181B" w14:textId="77777777" w:rsidTr="002C5D1F">
        <w:tc>
          <w:tcPr>
            <w:tcW w:w="2092" w:type="dxa"/>
            <w:vMerge/>
          </w:tcPr>
          <w:p w14:paraId="55013B65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2B508336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4AC66936" w14:textId="6F1AD7E3" w:rsidR="006D7454" w:rsidRPr="006D7454" w:rsidRDefault="006D7454" w:rsidP="006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Сырское</w:t>
            </w:r>
          </w:p>
        </w:tc>
      </w:tr>
      <w:tr w:rsidR="006D7454" w14:paraId="01F3F696" w14:textId="77777777" w:rsidTr="002C5D1F">
        <w:tc>
          <w:tcPr>
            <w:tcW w:w="2092" w:type="dxa"/>
            <w:vMerge/>
          </w:tcPr>
          <w:p w14:paraId="5647A322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154A29B8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592F2D91" w14:textId="6013B530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Ш с. Частая Дубрава</w:t>
            </w:r>
          </w:p>
        </w:tc>
      </w:tr>
      <w:tr w:rsidR="006D7454" w14:paraId="1DF886B2" w14:textId="77777777" w:rsidTr="002C5D1F">
        <w:tc>
          <w:tcPr>
            <w:tcW w:w="2092" w:type="dxa"/>
            <w:vMerge/>
          </w:tcPr>
          <w:p w14:paraId="166D722A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14:paraId="7FC161D6" w14:textId="437FF73B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Становлянский р-н</w:t>
            </w:r>
          </w:p>
        </w:tc>
        <w:tc>
          <w:tcPr>
            <w:tcW w:w="4672" w:type="dxa"/>
            <w:gridSpan w:val="2"/>
          </w:tcPr>
          <w:p w14:paraId="38D351DE" w14:textId="538B8DC3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Ш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Становое</w:t>
            </w:r>
          </w:p>
        </w:tc>
      </w:tr>
      <w:tr w:rsidR="006D7454" w14:paraId="59C04294" w14:textId="77777777" w:rsidTr="002C5D1F">
        <w:tc>
          <w:tcPr>
            <w:tcW w:w="2092" w:type="dxa"/>
            <w:vMerge/>
          </w:tcPr>
          <w:p w14:paraId="428E12EA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14:paraId="5F78749F" w14:textId="650277F8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Тербунский р-н</w:t>
            </w:r>
          </w:p>
        </w:tc>
        <w:tc>
          <w:tcPr>
            <w:tcW w:w="4672" w:type="dxa"/>
            <w:gridSpan w:val="2"/>
          </w:tcPr>
          <w:p w14:paraId="2B1EDAE5" w14:textId="6D0F2448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с. Тербуны</w:t>
            </w:r>
          </w:p>
        </w:tc>
      </w:tr>
      <w:tr w:rsidR="006D7454" w14:paraId="78A592FF" w14:textId="77777777" w:rsidTr="006D7454">
        <w:tc>
          <w:tcPr>
            <w:tcW w:w="2092" w:type="dxa"/>
            <w:vMerge/>
          </w:tcPr>
          <w:p w14:paraId="0B2CA6C4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vAlign w:val="center"/>
          </w:tcPr>
          <w:p w14:paraId="4B067176" w14:textId="28CE2DD7" w:rsidR="006D7454" w:rsidRPr="006D7454" w:rsidRDefault="006D7454" w:rsidP="006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Усманский р-н</w:t>
            </w:r>
          </w:p>
        </w:tc>
        <w:tc>
          <w:tcPr>
            <w:tcW w:w="4672" w:type="dxa"/>
            <w:gridSpan w:val="2"/>
          </w:tcPr>
          <w:p w14:paraId="513BA7EA" w14:textId="79C36DDE" w:rsidR="006D7454" w:rsidRPr="006D7454" w:rsidRDefault="006D7454" w:rsidP="006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1 г. Усмани</w:t>
            </w:r>
          </w:p>
        </w:tc>
      </w:tr>
      <w:tr w:rsidR="006D7454" w14:paraId="58C5116B" w14:textId="77777777" w:rsidTr="002C5D1F">
        <w:tc>
          <w:tcPr>
            <w:tcW w:w="2092" w:type="dxa"/>
            <w:vMerge/>
          </w:tcPr>
          <w:p w14:paraId="3E2A6961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7C199290" w14:textId="77777777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7C18A6D4" w14:textId="5560B317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№4 г. Усмани</w:t>
            </w:r>
          </w:p>
        </w:tc>
      </w:tr>
      <w:tr w:rsidR="006D7454" w14:paraId="760D45F1" w14:textId="77777777" w:rsidTr="002C5D1F">
        <w:tc>
          <w:tcPr>
            <w:tcW w:w="2092" w:type="dxa"/>
            <w:vMerge/>
          </w:tcPr>
          <w:p w14:paraId="6C196D64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268673AA" w14:textId="77777777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0F100E9D" w14:textId="5192C3C4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с. Девица</w:t>
            </w:r>
          </w:p>
        </w:tc>
      </w:tr>
      <w:tr w:rsidR="006D7454" w14:paraId="5A1939D5" w14:textId="77777777" w:rsidTr="002C5D1F">
        <w:tc>
          <w:tcPr>
            <w:tcW w:w="2092" w:type="dxa"/>
            <w:vMerge/>
          </w:tcPr>
          <w:p w14:paraId="4335CCE8" w14:textId="77777777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14:paraId="0202A9F1" w14:textId="612FDD70" w:rsid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Хлевенский р-н</w:t>
            </w:r>
          </w:p>
        </w:tc>
        <w:tc>
          <w:tcPr>
            <w:tcW w:w="4672" w:type="dxa"/>
            <w:gridSpan w:val="2"/>
          </w:tcPr>
          <w:p w14:paraId="3B3E24DE" w14:textId="64D218C0" w:rsidR="006D7454" w:rsidRPr="006D7454" w:rsidRDefault="006D745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МБОУ СОШ с. Дмитряшевка Хлевенского района</w:t>
            </w:r>
          </w:p>
        </w:tc>
      </w:tr>
      <w:tr w:rsidR="00831E26" w14:paraId="5132AAE3" w14:textId="77777777" w:rsidTr="00831E26">
        <w:tc>
          <w:tcPr>
            <w:tcW w:w="2092" w:type="dxa"/>
            <w:vMerge w:val="restart"/>
            <w:vAlign w:val="center"/>
          </w:tcPr>
          <w:p w14:paraId="1B2000D7" w14:textId="77777777" w:rsidR="00831E26" w:rsidRPr="006D7454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-15:00 – </w:t>
            </w: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14:paraId="7E6552F6" w14:textId="35CCE86F" w:rsidR="00831E26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6:00 – </w:t>
            </w:r>
            <w:r w:rsidRPr="006D7454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2728" w:type="dxa"/>
            <w:vMerge w:val="restart"/>
            <w:vAlign w:val="center"/>
          </w:tcPr>
          <w:p w14:paraId="102C96DD" w14:textId="16EAB70C" w:rsidR="00831E26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672" w:type="dxa"/>
            <w:gridSpan w:val="2"/>
          </w:tcPr>
          <w:p w14:paraId="477D03B5" w14:textId="77777777" w:rsidR="00831E26" w:rsidRPr="00831E26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Гимназия № 64 города Липецка</w:t>
            </w:r>
          </w:p>
          <w:p w14:paraId="19A45A8E" w14:textId="197D373A" w:rsidR="00831E26" w:rsidRPr="006D7454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26" w14:paraId="67808B7C" w14:textId="77777777" w:rsidTr="002C5D1F">
        <w:tc>
          <w:tcPr>
            <w:tcW w:w="2092" w:type="dxa"/>
            <w:vMerge/>
          </w:tcPr>
          <w:p w14:paraId="5F45F930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1A759230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B75F68F" w14:textId="25B8ECA4" w:rsidR="00831E26" w:rsidRPr="006D7454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гимназия №19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Н.З. Поповичевой г. Липецка</w:t>
            </w:r>
          </w:p>
        </w:tc>
      </w:tr>
      <w:tr w:rsidR="00831E26" w14:paraId="7250CA86" w14:textId="77777777" w:rsidTr="002C5D1F">
        <w:tc>
          <w:tcPr>
            <w:tcW w:w="2092" w:type="dxa"/>
            <w:vMerge/>
          </w:tcPr>
          <w:p w14:paraId="4EEB3D76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31A1ACB0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26AB28F" w14:textId="5947863D" w:rsidR="00831E26" w:rsidRPr="006D7454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 3 г. Липецка</w:t>
            </w:r>
          </w:p>
        </w:tc>
      </w:tr>
      <w:tr w:rsidR="00831E26" w14:paraId="41060927" w14:textId="77777777" w:rsidTr="002C5D1F">
        <w:tc>
          <w:tcPr>
            <w:tcW w:w="2092" w:type="dxa"/>
            <w:vMerge/>
          </w:tcPr>
          <w:p w14:paraId="381CA323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3DAB3867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6C9F9438" w14:textId="090328F9" w:rsidR="00831E26" w:rsidRPr="006D7454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лицей № 66 г. Липецка</w:t>
            </w:r>
          </w:p>
        </w:tc>
      </w:tr>
      <w:tr w:rsidR="00831E26" w14:paraId="195415FE" w14:textId="77777777" w:rsidTr="002C5D1F">
        <w:tc>
          <w:tcPr>
            <w:tcW w:w="2092" w:type="dxa"/>
            <w:vMerge/>
          </w:tcPr>
          <w:p w14:paraId="3CA7C90D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0BD8BDDD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4F86C01" w14:textId="09160CB8" w:rsidR="00831E26" w:rsidRPr="006D7454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7 г. Липецка</w:t>
            </w:r>
          </w:p>
        </w:tc>
      </w:tr>
      <w:tr w:rsidR="00831E26" w14:paraId="11A942FA" w14:textId="77777777" w:rsidTr="002C5D1F">
        <w:tc>
          <w:tcPr>
            <w:tcW w:w="2092" w:type="dxa"/>
            <w:vMerge/>
          </w:tcPr>
          <w:p w14:paraId="68C0A5F5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1ABA9EE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71A2E7F3" w14:textId="6C0DDA8C" w:rsidR="00831E26" w:rsidRPr="006D7454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СОШ № 49 г. Липецка</w:t>
            </w:r>
          </w:p>
        </w:tc>
      </w:tr>
      <w:tr w:rsidR="00831E26" w:rsidRPr="00C510F5" w14:paraId="6A8F41C4" w14:textId="77777777" w:rsidTr="002C5D1F">
        <w:tc>
          <w:tcPr>
            <w:tcW w:w="2092" w:type="dxa"/>
            <w:vMerge/>
          </w:tcPr>
          <w:p w14:paraId="679E8853" w14:textId="77842589" w:rsidR="00831E26" w:rsidRPr="00C510F5" w:rsidRDefault="00831E26" w:rsidP="00C5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7E0CA58" w14:textId="77777777" w:rsidR="00831E26" w:rsidRPr="00C510F5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5BF64EB" w14:textId="77AED45E" w:rsidR="00831E26" w:rsidRPr="00C510F5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СОШ № 50 г. Липецка</w:t>
            </w:r>
          </w:p>
        </w:tc>
      </w:tr>
      <w:tr w:rsidR="00831E26" w14:paraId="1652F580" w14:textId="77777777" w:rsidTr="002C5D1F">
        <w:tc>
          <w:tcPr>
            <w:tcW w:w="2092" w:type="dxa"/>
            <w:vMerge/>
          </w:tcPr>
          <w:p w14:paraId="43438460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103A379C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4742242" w14:textId="14D92915" w:rsidR="00831E26" w:rsidRPr="00C510F5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0 г. Липецка</w:t>
            </w:r>
          </w:p>
        </w:tc>
      </w:tr>
      <w:tr w:rsidR="00831E26" w14:paraId="0158C2E1" w14:textId="77777777" w:rsidTr="002C5D1F">
        <w:tc>
          <w:tcPr>
            <w:tcW w:w="2092" w:type="dxa"/>
            <w:vMerge/>
          </w:tcPr>
          <w:p w14:paraId="4799C03F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70710135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3A4843AB" w14:textId="3E625640" w:rsidR="00831E26" w:rsidRPr="00C510F5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СОШ № 77 г. Липецка</w:t>
            </w:r>
          </w:p>
        </w:tc>
      </w:tr>
      <w:tr w:rsidR="00831E26" w14:paraId="72F967FE" w14:textId="77777777" w:rsidTr="002C5D1F">
        <w:tc>
          <w:tcPr>
            <w:tcW w:w="2092" w:type="dxa"/>
            <w:vMerge/>
          </w:tcPr>
          <w:p w14:paraId="1348EDE1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6FDA87BC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D961D93" w14:textId="2DCFB82C" w:rsidR="00831E26" w:rsidRPr="00C510F5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СШ № 33 г. Липецка</w:t>
            </w:r>
          </w:p>
        </w:tc>
      </w:tr>
      <w:tr w:rsidR="00831E26" w14:paraId="063DA859" w14:textId="77777777" w:rsidTr="002C5D1F">
        <w:tc>
          <w:tcPr>
            <w:tcW w:w="2092" w:type="dxa"/>
            <w:vMerge/>
          </w:tcPr>
          <w:p w14:paraId="6C7E97D2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F9332D2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5D1192E8" w14:textId="1BB8D7FB" w:rsidR="00831E26" w:rsidRPr="00C510F5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54 г. Липецка</w:t>
            </w:r>
          </w:p>
        </w:tc>
      </w:tr>
      <w:tr w:rsidR="00831E26" w14:paraId="0E9BFED3" w14:textId="77777777" w:rsidTr="002C5D1F">
        <w:tc>
          <w:tcPr>
            <w:tcW w:w="2092" w:type="dxa"/>
            <w:vMerge/>
          </w:tcPr>
          <w:p w14:paraId="016704F4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6835A708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6D55C60E" w14:textId="5464024B" w:rsidR="00831E26" w:rsidRPr="00C510F5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СШ № 61</w:t>
            </w:r>
          </w:p>
        </w:tc>
      </w:tr>
      <w:tr w:rsidR="00831E26" w14:paraId="29695AEF" w14:textId="77777777" w:rsidTr="002C5D1F">
        <w:tc>
          <w:tcPr>
            <w:tcW w:w="2092" w:type="dxa"/>
            <w:vMerge/>
          </w:tcPr>
          <w:p w14:paraId="7506E96B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253593DA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375CDEB" w14:textId="604EC8C0" w:rsidR="00831E26" w:rsidRPr="00C510F5" w:rsidRDefault="00831E26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63 г. Липецка</w:t>
            </w:r>
          </w:p>
        </w:tc>
      </w:tr>
      <w:tr w:rsidR="00831E26" w14:paraId="537B94BE" w14:textId="77777777" w:rsidTr="0011288B">
        <w:trPr>
          <w:trHeight w:val="2775"/>
        </w:trPr>
        <w:tc>
          <w:tcPr>
            <w:tcW w:w="2092" w:type="dxa"/>
            <w:vMerge/>
          </w:tcPr>
          <w:p w14:paraId="5345B8B9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34CC61D5" w14:textId="77777777" w:rsid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1FD1ECF1" w14:textId="1F74D652" w:rsidR="00831E26" w:rsidRPr="00C510F5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БОУ СШ № 68 города Липецка</w:t>
            </w:r>
          </w:p>
        </w:tc>
      </w:tr>
      <w:tr w:rsidR="00831E26" w14:paraId="093F0779" w14:textId="77777777" w:rsidTr="003F5696">
        <w:tc>
          <w:tcPr>
            <w:tcW w:w="9492" w:type="dxa"/>
            <w:gridSpan w:val="4"/>
          </w:tcPr>
          <w:p w14:paraId="3D520DA9" w14:textId="77777777" w:rsidR="00831E26" w:rsidRP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831E26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4 класс</w:t>
            </w:r>
          </w:p>
          <w:p w14:paraId="75A2FFDF" w14:textId="0B5327DE" w:rsidR="00831E26" w:rsidRPr="00831E26" w:rsidRDefault="00831E26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31E26">
              <w:rPr>
                <w:rFonts w:ascii="Times New Roman" w:hAnsi="Times New Roman" w:cs="Times New Roman"/>
                <w:b/>
                <w:sz w:val="36"/>
                <w:szCs w:val="28"/>
              </w:rPr>
              <w:t>05.05.2022</w:t>
            </w:r>
          </w:p>
        </w:tc>
      </w:tr>
      <w:tr w:rsidR="00C60937" w14:paraId="32D47996" w14:textId="77777777" w:rsidTr="00C60937">
        <w:tc>
          <w:tcPr>
            <w:tcW w:w="2092" w:type="dxa"/>
            <w:vMerge w:val="restart"/>
            <w:vAlign w:val="center"/>
          </w:tcPr>
          <w:p w14:paraId="25002552" w14:textId="695662E6" w:rsidR="00C60937" w:rsidRDefault="00C60937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0:00 –</w:t>
            </w:r>
          </w:p>
          <w:p w14:paraId="39257D99" w14:textId="7DAAC047" w:rsidR="00C60937" w:rsidRDefault="00C60937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14:paraId="707739D4" w14:textId="02608450" w:rsidR="00C60937" w:rsidRPr="00831E26" w:rsidRDefault="00C60937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b/>
                <w:sz w:val="28"/>
                <w:szCs w:val="28"/>
              </w:rPr>
              <w:t>10:00 – 11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й</w:t>
            </w:r>
          </w:p>
        </w:tc>
        <w:tc>
          <w:tcPr>
            <w:tcW w:w="2728" w:type="dxa"/>
            <w:vMerge w:val="restart"/>
            <w:vAlign w:val="center"/>
          </w:tcPr>
          <w:p w14:paraId="28F27008" w14:textId="0F67DDDC" w:rsidR="00C60937" w:rsidRDefault="00C60937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672" w:type="dxa"/>
            <w:gridSpan w:val="2"/>
          </w:tcPr>
          <w:p w14:paraId="5F281302" w14:textId="77777777" w:rsidR="00C60937" w:rsidRPr="00831E26" w:rsidRDefault="00C60937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АОУ гимназия № 69 г. Липецка</w:t>
            </w:r>
          </w:p>
          <w:p w14:paraId="77C099AD" w14:textId="23D6375C" w:rsidR="00C60937" w:rsidRPr="00C510F5" w:rsidRDefault="00C60937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937" w14:paraId="0B1394C8" w14:textId="77777777" w:rsidTr="002C5D1F">
        <w:tc>
          <w:tcPr>
            <w:tcW w:w="2092" w:type="dxa"/>
            <w:vMerge/>
          </w:tcPr>
          <w:p w14:paraId="1CDF78B0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425B53B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75A6623C" w14:textId="4B292472" w:rsidR="00C60937" w:rsidRPr="00C510F5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</w:tr>
      <w:tr w:rsidR="00C60937" w14:paraId="477FD158" w14:textId="77777777" w:rsidTr="002C5D1F">
        <w:tc>
          <w:tcPr>
            <w:tcW w:w="2092" w:type="dxa"/>
            <w:vMerge/>
          </w:tcPr>
          <w:p w14:paraId="22D974AE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0B5DED3D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D62EF37" w14:textId="270C14A9" w:rsidR="00C60937" w:rsidRPr="00C510F5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АОУ Лицей 44 г. Липецка</w:t>
            </w:r>
          </w:p>
        </w:tc>
      </w:tr>
      <w:tr w:rsidR="00C60937" w14:paraId="07648F7C" w14:textId="77777777" w:rsidTr="002C5D1F">
        <w:tc>
          <w:tcPr>
            <w:tcW w:w="2092" w:type="dxa"/>
            <w:vMerge/>
          </w:tcPr>
          <w:p w14:paraId="4CA3256E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29DFBCC3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0759497A" w14:textId="087844B5" w:rsidR="00C60937" w:rsidRPr="00831E26" w:rsidRDefault="00C60937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17 г. Липецка</w:t>
            </w:r>
          </w:p>
        </w:tc>
      </w:tr>
      <w:tr w:rsidR="00C60937" w14:paraId="4541A9E0" w14:textId="77777777" w:rsidTr="002C5D1F">
        <w:tc>
          <w:tcPr>
            <w:tcW w:w="2092" w:type="dxa"/>
            <w:vMerge/>
          </w:tcPr>
          <w:p w14:paraId="7804DE3C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6DCE984F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29B5F9EC" w14:textId="4169874C" w:rsidR="00C60937" w:rsidRPr="00831E26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АОУ СОШ № 18 г. Липецка</w:t>
            </w:r>
          </w:p>
        </w:tc>
      </w:tr>
      <w:tr w:rsidR="00C60937" w14:paraId="3CE251DB" w14:textId="77777777" w:rsidTr="002C5D1F">
        <w:tc>
          <w:tcPr>
            <w:tcW w:w="2092" w:type="dxa"/>
            <w:vMerge/>
          </w:tcPr>
          <w:p w14:paraId="167CAAE1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47B44A23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6A8CF6BB" w14:textId="4A283890" w:rsidR="00C60937" w:rsidRPr="00831E26" w:rsidRDefault="00C60937" w:rsidP="008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20 г. Липецка</w:t>
            </w:r>
          </w:p>
        </w:tc>
      </w:tr>
      <w:tr w:rsidR="00C60937" w14:paraId="6C4AB972" w14:textId="77777777" w:rsidTr="00831E26">
        <w:tc>
          <w:tcPr>
            <w:tcW w:w="2092" w:type="dxa"/>
            <w:vMerge/>
            <w:shd w:val="clear" w:color="auto" w:fill="auto"/>
          </w:tcPr>
          <w:p w14:paraId="6E916F19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5C6005C5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6ACA41C9" w14:textId="3786D1B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sz w:val="28"/>
                <w:szCs w:val="28"/>
              </w:rPr>
              <w:t>МАОУ СОШ № 29 г. Липецка</w:t>
            </w:r>
          </w:p>
        </w:tc>
      </w:tr>
      <w:tr w:rsidR="00C60937" w14:paraId="5379B862" w14:textId="77777777" w:rsidTr="00831E26">
        <w:tc>
          <w:tcPr>
            <w:tcW w:w="2092" w:type="dxa"/>
            <w:vMerge/>
            <w:shd w:val="clear" w:color="auto" w:fill="auto"/>
          </w:tcPr>
          <w:p w14:paraId="18829791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64FD446E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633716FC" w14:textId="7F905976" w:rsidR="00C60937" w:rsidRPr="00A40CCD" w:rsidRDefault="00C60937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№ 48 г. Липецка</w:t>
            </w:r>
          </w:p>
        </w:tc>
      </w:tr>
      <w:tr w:rsidR="00C60937" w14:paraId="14D088C4" w14:textId="77777777" w:rsidTr="00831E26">
        <w:tc>
          <w:tcPr>
            <w:tcW w:w="2092" w:type="dxa"/>
            <w:vMerge/>
            <w:shd w:val="clear" w:color="auto" w:fill="auto"/>
          </w:tcPr>
          <w:p w14:paraId="3DF74F83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53B21A33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72A3E68C" w14:textId="4C89FA8D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 СШ № 51 г. Липецка</w:t>
            </w:r>
          </w:p>
        </w:tc>
      </w:tr>
      <w:tr w:rsidR="00C60937" w14:paraId="0B39EAD6" w14:textId="77777777" w:rsidTr="00831E26">
        <w:tc>
          <w:tcPr>
            <w:tcW w:w="2092" w:type="dxa"/>
            <w:vMerge/>
            <w:shd w:val="clear" w:color="auto" w:fill="auto"/>
          </w:tcPr>
          <w:p w14:paraId="7666C79F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60050569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3BAD87A7" w14:textId="39FC96EF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 СШ № 55 г. Липецка Лингвист</w:t>
            </w:r>
          </w:p>
        </w:tc>
      </w:tr>
      <w:tr w:rsidR="00C60937" w14:paraId="7970A1C3" w14:textId="77777777" w:rsidTr="00831E26">
        <w:tc>
          <w:tcPr>
            <w:tcW w:w="2092" w:type="dxa"/>
            <w:vMerge/>
            <w:shd w:val="clear" w:color="auto" w:fill="auto"/>
          </w:tcPr>
          <w:p w14:paraId="47AC9495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42CCEFCC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B182C84" w14:textId="60A959AE" w:rsidR="00C60937" w:rsidRPr="00A40CCD" w:rsidRDefault="00C60937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 СШ № 59 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Липецка</w:t>
            </w:r>
          </w:p>
        </w:tc>
      </w:tr>
      <w:tr w:rsidR="00C60937" w14:paraId="47F6E4FF" w14:textId="77777777" w:rsidTr="00831E26">
        <w:tc>
          <w:tcPr>
            <w:tcW w:w="2092" w:type="dxa"/>
            <w:vMerge/>
            <w:shd w:val="clear" w:color="auto" w:fill="auto"/>
          </w:tcPr>
          <w:p w14:paraId="616EF271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7857D055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5BE053AC" w14:textId="5C6B114B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 СШ №30 г. Липецка</w:t>
            </w:r>
          </w:p>
        </w:tc>
      </w:tr>
      <w:tr w:rsidR="00C60937" w14:paraId="09591325" w14:textId="77777777" w:rsidTr="00831E26">
        <w:tc>
          <w:tcPr>
            <w:tcW w:w="2092" w:type="dxa"/>
            <w:vMerge/>
            <w:shd w:val="clear" w:color="auto" w:fill="auto"/>
          </w:tcPr>
          <w:p w14:paraId="6F7DF069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4D7CCE86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80BD78D" w14:textId="2E792F5F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 СШ №34 г. Липецка</w:t>
            </w:r>
          </w:p>
        </w:tc>
      </w:tr>
      <w:tr w:rsidR="00C60937" w14:paraId="6B09C3DE" w14:textId="77777777" w:rsidTr="00831E26">
        <w:tc>
          <w:tcPr>
            <w:tcW w:w="2092" w:type="dxa"/>
            <w:vMerge/>
            <w:shd w:val="clear" w:color="auto" w:fill="auto"/>
          </w:tcPr>
          <w:p w14:paraId="08E3805C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AC004D8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53868784" w14:textId="1E0F5860" w:rsidR="00C60937" w:rsidRP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 СШ №60 г. Липецка</w:t>
            </w:r>
          </w:p>
        </w:tc>
      </w:tr>
      <w:tr w:rsidR="00C60937" w14:paraId="78A98A24" w14:textId="77777777" w:rsidTr="00831E26">
        <w:tc>
          <w:tcPr>
            <w:tcW w:w="2092" w:type="dxa"/>
            <w:vMerge/>
            <w:shd w:val="clear" w:color="auto" w:fill="auto"/>
          </w:tcPr>
          <w:p w14:paraId="104047BF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D0D1CAB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B117B07" w14:textId="25947349" w:rsidR="00C60937" w:rsidRP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АОУ ШИТ №26</w:t>
            </w:r>
          </w:p>
        </w:tc>
      </w:tr>
      <w:tr w:rsidR="00C60937" w14:paraId="2CEDBE68" w14:textId="77777777" w:rsidTr="00831E26">
        <w:tc>
          <w:tcPr>
            <w:tcW w:w="2092" w:type="dxa"/>
            <w:vMerge/>
            <w:shd w:val="clear" w:color="auto" w:fill="auto"/>
          </w:tcPr>
          <w:p w14:paraId="50C12922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D53EC66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37A0BFE0" w14:textId="0A4AE08E" w:rsidR="00C60937" w:rsidRPr="00C60937" w:rsidRDefault="00C60937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1 г. Липецка</w:t>
            </w:r>
          </w:p>
        </w:tc>
      </w:tr>
      <w:tr w:rsidR="00C60937" w14:paraId="1C944CA9" w14:textId="77777777" w:rsidTr="00831E26">
        <w:tc>
          <w:tcPr>
            <w:tcW w:w="2092" w:type="dxa"/>
            <w:vMerge/>
            <w:shd w:val="clear" w:color="auto" w:fill="auto"/>
          </w:tcPr>
          <w:p w14:paraId="7E682591" w14:textId="77777777" w:rsid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7C761BFD" w14:textId="77777777" w:rsidR="00C60937" w:rsidRPr="00A40CCD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5A1CC3E7" w14:textId="76A2FDF7" w:rsidR="00C60937" w:rsidRPr="00C60937" w:rsidRDefault="00C60937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города Липецка</w:t>
            </w:r>
          </w:p>
        </w:tc>
      </w:tr>
      <w:tr w:rsidR="00110D04" w14:paraId="3AD802E7" w14:textId="77777777" w:rsidTr="00C60937">
        <w:tc>
          <w:tcPr>
            <w:tcW w:w="2092" w:type="dxa"/>
            <w:vMerge w:val="restart"/>
            <w:shd w:val="clear" w:color="auto" w:fill="auto"/>
            <w:vAlign w:val="center"/>
          </w:tcPr>
          <w:p w14:paraId="7E72746A" w14:textId="77777777" w:rsidR="00110D04" w:rsidRPr="00C60937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30-12:30 – </w:t>
            </w: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14:paraId="59622C7F" w14:textId="07E8EFA3" w:rsidR="00110D04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30-13:30 – </w:t>
            </w: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2651E5B2" w14:textId="11707899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A89D482" w14:textId="2627E33B" w:rsidR="00110D04" w:rsidRPr="00C60937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города Липецка</w:t>
            </w:r>
          </w:p>
          <w:p w14:paraId="2EE5A42C" w14:textId="6B9C3B76" w:rsidR="00110D04" w:rsidRPr="00C60937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04" w14:paraId="520FC766" w14:textId="77777777" w:rsidTr="00831E26">
        <w:tc>
          <w:tcPr>
            <w:tcW w:w="2092" w:type="dxa"/>
            <w:vMerge/>
            <w:shd w:val="clear" w:color="auto" w:fill="auto"/>
          </w:tcPr>
          <w:p w14:paraId="72E1FE99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62F1283E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58A1CBAE" w14:textId="65F5EA3C" w:rsidR="00110D04" w:rsidRPr="00C60937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гимназия №19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Н.З. Поповичевой г. Липецка</w:t>
            </w:r>
          </w:p>
        </w:tc>
      </w:tr>
      <w:tr w:rsidR="00110D04" w14:paraId="3C0B75A1" w14:textId="77777777" w:rsidTr="00831E26">
        <w:tc>
          <w:tcPr>
            <w:tcW w:w="2092" w:type="dxa"/>
            <w:vMerge/>
            <w:shd w:val="clear" w:color="auto" w:fill="auto"/>
          </w:tcPr>
          <w:p w14:paraId="67078BF3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2790DE64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7BB0787E" w14:textId="3E9F1178" w:rsidR="00110D04" w:rsidRPr="00C60937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 66 г. Липецка</w:t>
            </w:r>
          </w:p>
        </w:tc>
      </w:tr>
      <w:tr w:rsidR="00110D04" w14:paraId="0D05047F" w14:textId="77777777" w:rsidTr="00831E26">
        <w:tc>
          <w:tcPr>
            <w:tcW w:w="2092" w:type="dxa"/>
            <w:vMerge/>
            <w:shd w:val="clear" w:color="auto" w:fill="auto"/>
          </w:tcPr>
          <w:p w14:paraId="6B30BF69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482C105C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5D7C84F1" w14:textId="5DF4D680" w:rsidR="00110D04" w:rsidRPr="00C60937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ОШ № 70 г. Липецка</w:t>
            </w:r>
          </w:p>
        </w:tc>
      </w:tr>
      <w:tr w:rsidR="00110D04" w14:paraId="570A3E9B" w14:textId="77777777" w:rsidTr="00831E26">
        <w:tc>
          <w:tcPr>
            <w:tcW w:w="2092" w:type="dxa"/>
            <w:vMerge/>
            <w:shd w:val="clear" w:color="auto" w:fill="auto"/>
          </w:tcPr>
          <w:p w14:paraId="04422247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7829A966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7154A351" w14:textId="58B9A840" w:rsidR="00110D04" w:rsidRPr="00C60937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ОШ № 77 г. Липецка</w:t>
            </w:r>
          </w:p>
        </w:tc>
      </w:tr>
      <w:tr w:rsidR="00110D04" w14:paraId="565886D2" w14:textId="77777777" w:rsidTr="00831E26">
        <w:tc>
          <w:tcPr>
            <w:tcW w:w="2092" w:type="dxa"/>
            <w:vMerge/>
            <w:shd w:val="clear" w:color="auto" w:fill="auto"/>
          </w:tcPr>
          <w:p w14:paraId="26816ADC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4DED51D0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246874E0" w14:textId="2200C2CC" w:rsidR="00110D04" w:rsidRPr="00C60937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11 г. Липецка</w:t>
            </w:r>
          </w:p>
        </w:tc>
      </w:tr>
      <w:tr w:rsidR="00110D04" w14:paraId="0AAFEC18" w14:textId="77777777" w:rsidTr="00831E26">
        <w:tc>
          <w:tcPr>
            <w:tcW w:w="2092" w:type="dxa"/>
            <w:vMerge/>
            <w:shd w:val="clear" w:color="auto" w:fill="auto"/>
          </w:tcPr>
          <w:p w14:paraId="56DBF5C2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4F6FFE06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16711143" w14:textId="46149A3C" w:rsidR="00110D04" w:rsidRPr="00C60937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14 г. Липецка</w:t>
            </w:r>
          </w:p>
        </w:tc>
      </w:tr>
      <w:tr w:rsidR="00110D04" w14:paraId="4CCE5D92" w14:textId="77777777" w:rsidTr="00831E26">
        <w:tc>
          <w:tcPr>
            <w:tcW w:w="2092" w:type="dxa"/>
            <w:vMerge/>
            <w:shd w:val="clear" w:color="auto" w:fill="auto"/>
          </w:tcPr>
          <w:p w14:paraId="170A33C3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7D708897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6135175E" w14:textId="6DF1C135" w:rsidR="00110D04" w:rsidRPr="00C60937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2 г. Липецка</w:t>
            </w:r>
          </w:p>
        </w:tc>
      </w:tr>
      <w:tr w:rsidR="00110D04" w14:paraId="4BE520BE" w14:textId="77777777" w:rsidTr="00831E26">
        <w:tc>
          <w:tcPr>
            <w:tcW w:w="2092" w:type="dxa"/>
            <w:vMerge/>
            <w:shd w:val="clear" w:color="auto" w:fill="auto"/>
          </w:tcPr>
          <w:p w14:paraId="76B54025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226AB83D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732ACC1B" w14:textId="49AE3A5E" w:rsidR="00110D04" w:rsidRPr="00C60937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1 г. Липецка</w:t>
            </w:r>
          </w:p>
        </w:tc>
      </w:tr>
      <w:tr w:rsidR="00110D04" w14:paraId="1F271F47" w14:textId="77777777" w:rsidTr="00831E26">
        <w:tc>
          <w:tcPr>
            <w:tcW w:w="2092" w:type="dxa"/>
            <w:vMerge/>
            <w:shd w:val="clear" w:color="auto" w:fill="auto"/>
          </w:tcPr>
          <w:p w14:paraId="5F2E8DCA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8025C88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2DA49CFB" w14:textId="1635627B" w:rsidR="00110D04" w:rsidRPr="00C60937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28 г. Липецка</w:t>
            </w:r>
          </w:p>
        </w:tc>
      </w:tr>
      <w:tr w:rsidR="00110D04" w14:paraId="285BF9C0" w14:textId="77777777" w:rsidTr="00831E26">
        <w:tc>
          <w:tcPr>
            <w:tcW w:w="2092" w:type="dxa"/>
            <w:vMerge/>
            <w:shd w:val="clear" w:color="auto" w:fill="auto"/>
          </w:tcPr>
          <w:p w14:paraId="6B071678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9F5FB60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3CB93611" w14:textId="7B857389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31 г. Липецка</w:t>
            </w:r>
          </w:p>
        </w:tc>
      </w:tr>
      <w:tr w:rsidR="00110D04" w14:paraId="5F346FC6" w14:textId="77777777" w:rsidTr="00831E26">
        <w:tc>
          <w:tcPr>
            <w:tcW w:w="2092" w:type="dxa"/>
            <w:vMerge/>
            <w:shd w:val="clear" w:color="auto" w:fill="auto"/>
          </w:tcPr>
          <w:p w14:paraId="69387D02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37209B2E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78EE0B4D" w14:textId="7EC5C138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3 г. Липецка</w:t>
            </w:r>
          </w:p>
        </w:tc>
      </w:tr>
      <w:tr w:rsidR="00110D04" w14:paraId="1AED100A" w14:textId="77777777" w:rsidTr="00831E26">
        <w:tc>
          <w:tcPr>
            <w:tcW w:w="2092" w:type="dxa"/>
            <w:vMerge/>
            <w:shd w:val="clear" w:color="auto" w:fill="auto"/>
          </w:tcPr>
          <w:p w14:paraId="61A8B2D6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FE1B919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3186C980" w14:textId="5BB30B4F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37 г. Липецка</w:t>
            </w:r>
          </w:p>
        </w:tc>
      </w:tr>
      <w:tr w:rsidR="00110D04" w14:paraId="736F8186" w14:textId="77777777" w:rsidTr="00831E26">
        <w:tc>
          <w:tcPr>
            <w:tcW w:w="2092" w:type="dxa"/>
            <w:vMerge/>
            <w:shd w:val="clear" w:color="auto" w:fill="auto"/>
          </w:tcPr>
          <w:p w14:paraId="05D39194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2084967C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198DE3F9" w14:textId="38CC9868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54 г. Липецка</w:t>
            </w:r>
          </w:p>
        </w:tc>
      </w:tr>
      <w:tr w:rsidR="00110D04" w14:paraId="623A1627" w14:textId="77777777" w:rsidTr="00831E26">
        <w:tc>
          <w:tcPr>
            <w:tcW w:w="2092" w:type="dxa"/>
            <w:vMerge/>
            <w:shd w:val="clear" w:color="auto" w:fill="auto"/>
          </w:tcPr>
          <w:p w14:paraId="65689A11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78EB7B9A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7CF1C5B1" w14:textId="60767711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61</w:t>
            </w:r>
          </w:p>
        </w:tc>
      </w:tr>
      <w:tr w:rsidR="00110D04" w14:paraId="7CF980B7" w14:textId="77777777" w:rsidTr="00831E26">
        <w:tc>
          <w:tcPr>
            <w:tcW w:w="2092" w:type="dxa"/>
            <w:vMerge/>
            <w:shd w:val="clear" w:color="auto" w:fill="auto"/>
          </w:tcPr>
          <w:p w14:paraId="62F6AAE7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2C074B38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2EDD5B04" w14:textId="6E9CCA39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63 г. Липецка</w:t>
            </w:r>
          </w:p>
        </w:tc>
      </w:tr>
      <w:tr w:rsidR="00110D04" w14:paraId="14C1AE5B" w14:textId="77777777" w:rsidTr="00831E26">
        <w:tc>
          <w:tcPr>
            <w:tcW w:w="2092" w:type="dxa"/>
            <w:vMerge/>
            <w:shd w:val="clear" w:color="auto" w:fill="auto"/>
          </w:tcPr>
          <w:p w14:paraId="4464BAE3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6762759F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74748D3" w14:textId="5ED00D58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68 города Липецка</w:t>
            </w:r>
          </w:p>
        </w:tc>
      </w:tr>
      <w:tr w:rsidR="00110D04" w14:paraId="413546FF" w14:textId="77777777" w:rsidTr="00831E26">
        <w:tc>
          <w:tcPr>
            <w:tcW w:w="2092" w:type="dxa"/>
            <w:vMerge/>
            <w:shd w:val="clear" w:color="auto" w:fill="auto"/>
          </w:tcPr>
          <w:p w14:paraId="13B4EC8E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EE3B291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20463A3F" w14:textId="5FDC466D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 72 г. Липецка</w:t>
            </w:r>
          </w:p>
        </w:tc>
      </w:tr>
      <w:tr w:rsidR="00110D04" w14:paraId="55BD800C" w14:textId="77777777" w:rsidTr="00C60937">
        <w:tc>
          <w:tcPr>
            <w:tcW w:w="2092" w:type="dxa"/>
            <w:vMerge/>
            <w:shd w:val="clear" w:color="auto" w:fill="auto"/>
          </w:tcPr>
          <w:p w14:paraId="65D0AEC0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11CCE181" w14:textId="19F920C3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7BF3DEF6" w14:textId="3E5909D1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10 с углуб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зучением отдельных предметов</w:t>
            </w:r>
          </w:p>
        </w:tc>
      </w:tr>
      <w:tr w:rsidR="00110D04" w14:paraId="2107BA0A" w14:textId="77777777" w:rsidTr="00831E26">
        <w:tc>
          <w:tcPr>
            <w:tcW w:w="2092" w:type="dxa"/>
            <w:vMerge/>
            <w:shd w:val="clear" w:color="auto" w:fill="auto"/>
          </w:tcPr>
          <w:p w14:paraId="437C022D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76C61A0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63E9F277" w14:textId="229CEA7D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Ш №8 г. Ельца</w:t>
            </w:r>
          </w:p>
        </w:tc>
      </w:tr>
      <w:tr w:rsidR="00110D04" w14:paraId="1716FCDB" w14:textId="77777777" w:rsidTr="00831E26">
        <w:tc>
          <w:tcPr>
            <w:tcW w:w="2092" w:type="dxa"/>
            <w:vMerge/>
            <w:shd w:val="clear" w:color="auto" w:fill="auto"/>
          </w:tcPr>
          <w:p w14:paraId="6ED575B8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E1214F3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66BA608D" w14:textId="0DEA7269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Г №9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Ельца</w:t>
            </w:r>
          </w:p>
        </w:tc>
      </w:tr>
      <w:tr w:rsidR="00110D04" w14:paraId="42DEA7F5" w14:textId="77777777" w:rsidTr="00C60937">
        <w:tc>
          <w:tcPr>
            <w:tcW w:w="2092" w:type="dxa"/>
            <w:vMerge/>
            <w:shd w:val="clear" w:color="auto" w:fill="auto"/>
          </w:tcPr>
          <w:p w14:paraId="24A953AB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0EFB9E44" w14:textId="2A058AA5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Грязинский р-н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5F353B1" w14:textId="2C1CEFB0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3 г. Грязи</w:t>
            </w:r>
          </w:p>
        </w:tc>
      </w:tr>
      <w:tr w:rsidR="00110D04" w14:paraId="688BE298" w14:textId="77777777" w:rsidTr="00831E26">
        <w:tc>
          <w:tcPr>
            <w:tcW w:w="2092" w:type="dxa"/>
            <w:vMerge/>
            <w:shd w:val="clear" w:color="auto" w:fill="auto"/>
          </w:tcPr>
          <w:p w14:paraId="13784F4A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98683E2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087E18D9" w14:textId="22E44179" w:rsidR="00110D04" w:rsidRPr="00A40CCD" w:rsidRDefault="00110D04" w:rsidP="00C6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 г. Грязи</w:t>
            </w:r>
          </w:p>
        </w:tc>
      </w:tr>
      <w:tr w:rsidR="00110D04" w14:paraId="4E5F55D8" w14:textId="77777777" w:rsidTr="00831E26">
        <w:tc>
          <w:tcPr>
            <w:tcW w:w="2092" w:type="dxa"/>
            <w:vMerge/>
            <w:shd w:val="clear" w:color="auto" w:fill="auto"/>
          </w:tcPr>
          <w:p w14:paraId="4952AFAA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429DFDB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557D98E4" w14:textId="1AD97182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937">
              <w:rPr>
                <w:rFonts w:ascii="Times New Roman" w:hAnsi="Times New Roman" w:cs="Times New Roman"/>
                <w:sz w:val="28"/>
                <w:szCs w:val="28"/>
              </w:rPr>
              <w:t>МБОУ СОШ с. Большой Самовец</w:t>
            </w:r>
          </w:p>
        </w:tc>
      </w:tr>
      <w:tr w:rsidR="00110D04" w14:paraId="32F3D3D8" w14:textId="77777777" w:rsidTr="00110D04">
        <w:tc>
          <w:tcPr>
            <w:tcW w:w="2092" w:type="dxa"/>
            <w:vMerge/>
            <w:shd w:val="clear" w:color="auto" w:fill="auto"/>
          </w:tcPr>
          <w:p w14:paraId="5468AEAE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4F0218EF" w14:textId="3CA13446" w:rsidR="00110D04" w:rsidRPr="00A40CCD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Добровский р-н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E836CDB" w14:textId="6236FAD0" w:rsidR="00110D04" w:rsidRPr="00A40CCD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 с. Каликино</w:t>
            </w:r>
          </w:p>
        </w:tc>
      </w:tr>
      <w:tr w:rsidR="00110D04" w14:paraId="6FFB3B1A" w14:textId="77777777" w:rsidTr="00831E26">
        <w:tc>
          <w:tcPr>
            <w:tcW w:w="2092" w:type="dxa"/>
            <w:vMerge/>
            <w:shd w:val="clear" w:color="auto" w:fill="auto"/>
          </w:tcPr>
          <w:p w14:paraId="7468B7F1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7065978D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0473F7EF" w14:textId="0065F364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МБОУ СОШ №2 с. Доброе им. М.И. Третьяковой</w:t>
            </w:r>
          </w:p>
        </w:tc>
      </w:tr>
      <w:tr w:rsidR="00110D04" w14:paraId="05062193" w14:textId="77777777" w:rsidTr="00831E26">
        <w:tc>
          <w:tcPr>
            <w:tcW w:w="2092" w:type="dxa"/>
            <w:vMerge/>
            <w:shd w:val="clear" w:color="auto" w:fill="auto"/>
          </w:tcPr>
          <w:p w14:paraId="486AD6DD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45C1A8B6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31723273" w14:textId="15139A8E" w:rsidR="00110D04" w:rsidRPr="00A40CCD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 с. Каликино</w:t>
            </w:r>
          </w:p>
        </w:tc>
      </w:tr>
      <w:tr w:rsidR="00110D04" w14:paraId="6B479CD9" w14:textId="77777777" w:rsidTr="00831E26">
        <w:tc>
          <w:tcPr>
            <w:tcW w:w="2092" w:type="dxa"/>
            <w:vMerge/>
            <w:shd w:val="clear" w:color="auto" w:fill="auto"/>
          </w:tcPr>
          <w:p w14:paraId="7E419C81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361E0E41" w14:textId="77777777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3A15A429" w14:textId="483DBA31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МБОУ СОШ с. Преображеновка</w:t>
            </w:r>
          </w:p>
        </w:tc>
      </w:tr>
      <w:tr w:rsidR="00110D04" w14:paraId="5547712A" w14:textId="77777777" w:rsidTr="00831E26">
        <w:tc>
          <w:tcPr>
            <w:tcW w:w="2092" w:type="dxa"/>
            <w:vMerge/>
            <w:shd w:val="clear" w:color="auto" w:fill="auto"/>
          </w:tcPr>
          <w:p w14:paraId="07317EFE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14:paraId="10E17FC9" w14:textId="6AE0A733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Лебедянский р-н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35F00DA0" w14:textId="0924A632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 УИОП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Лебедяни</w:t>
            </w:r>
          </w:p>
        </w:tc>
      </w:tr>
      <w:tr w:rsidR="00110D04" w14:paraId="08613D4C" w14:textId="77777777" w:rsidTr="00831E26">
        <w:tc>
          <w:tcPr>
            <w:tcW w:w="2092" w:type="dxa"/>
            <w:vMerge/>
            <w:shd w:val="clear" w:color="auto" w:fill="auto"/>
          </w:tcPr>
          <w:p w14:paraId="25C01D1D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14:paraId="54150AB2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Лев-Толстовский</w:t>
            </w:r>
          </w:p>
          <w:p w14:paraId="5629B89A" w14:textId="5EBB5768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99BC856" w14:textId="423B1BFE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им</w:t>
            </w: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.Л.Н.Толстого</w:t>
            </w:r>
          </w:p>
        </w:tc>
      </w:tr>
      <w:tr w:rsidR="00110D04" w14:paraId="63DADF74" w14:textId="77777777" w:rsidTr="00110D04">
        <w:tc>
          <w:tcPr>
            <w:tcW w:w="2092" w:type="dxa"/>
            <w:vMerge/>
            <w:shd w:val="clear" w:color="auto" w:fill="auto"/>
          </w:tcPr>
          <w:p w14:paraId="19A575CC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7BA4C4B5" w14:textId="7E4E3A4A" w:rsidR="00110D04" w:rsidRPr="00110D04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Липецкий р-н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7B1B5D65" w14:textId="6ACDB72A" w:rsidR="00110D04" w:rsidRPr="00A40CCD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Хрущевка</w:t>
            </w:r>
          </w:p>
        </w:tc>
      </w:tr>
      <w:tr w:rsidR="00110D04" w14:paraId="43801CF7" w14:textId="77777777" w:rsidTr="00831E26">
        <w:tc>
          <w:tcPr>
            <w:tcW w:w="2092" w:type="dxa"/>
            <w:vMerge/>
            <w:shd w:val="clear" w:color="auto" w:fill="auto"/>
          </w:tcPr>
          <w:p w14:paraId="1D73D161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7F343314" w14:textId="77777777" w:rsidR="00110D04" w:rsidRP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109872FD" w14:textId="57F60B12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МБОУ СОШ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Сырское</w:t>
            </w:r>
          </w:p>
        </w:tc>
      </w:tr>
      <w:tr w:rsidR="00110D04" w14:paraId="6AE09AC1" w14:textId="77777777" w:rsidTr="00110D04">
        <w:tc>
          <w:tcPr>
            <w:tcW w:w="2092" w:type="dxa"/>
            <w:vMerge/>
            <w:shd w:val="clear" w:color="auto" w:fill="auto"/>
          </w:tcPr>
          <w:p w14:paraId="6E6A683B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032D9766" w14:textId="770BE19C" w:rsidR="00110D04" w:rsidRPr="00110D04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Усманский р-н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715D031" w14:textId="300FD020" w:rsidR="00110D04" w:rsidRPr="00A40CCD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1 г. Усмани</w:t>
            </w:r>
          </w:p>
        </w:tc>
      </w:tr>
      <w:tr w:rsidR="00110D04" w14:paraId="0F90389E" w14:textId="77777777" w:rsidTr="00831E26">
        <w:tc>
          <w:tcPr>
            <w:tcW w:w="2092" w:type="dxa"/>
            <w:vMerge/>
            <w:shd w:val="clear" w:color="auto" w:fill="auto"/>
          </w:tcPr>
          <w:p w14:paraId="1E00A026" w14:textId="77777777" w:rsid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90C92D8" w14:textId="77777777" w:rsidR="00110D04" w:rsidRP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126A356C" w14:textId="33D5E71B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>МБОУ СОШ №2 г.Усмани</w:t>
            </w:r>
          </w:p>
        </w:tc>
      </w:tr>
      <w:tr w:rsidR="00110D04" w14:paraId="734ADE1E" w14:textId="77777777" w:rsidTr="00DE0937">
        <w:tc>
          <w:tcPr>
            <w:tcW w:w="9492" w:type="dxa"/>
            <w:gridSpan w:val="4"/>
            <w:shd w:val="clear" w:color="auto" w:fill="auto"/>
          </w:tcPr>
          <w:p w14:paraId="6CE81525" w14:textId="2DC86EDA" w:rsidR="00110D04" w:rsidRP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Pr="00110D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классы</w:t>
            </w:r>
          </w:p>
          <w:p w14:paraId="2A680314" w14:textId="0D3A2ED3" w:rsidR="00110D04" w:rsidRP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110D04">
              <w:rPr>
                <w:rFonts w:ascii="Times New Roman" w:hAnsi="Times New Roman" w:cs="Times New Roman"/>
                <w:b/>
                <w:sz w:val="36"/>
                <w:szCs w:val="28"/>
              </w:rPr>
              <w:t>06.05.2022</w:t>
            </w:r>
          </w:p>
        </w:tc>
      </w:tr>
      <w:tr w:rsidR="00110D04" w14:paraId="7B570A1D" w14:textId="77777777" w:rsidTr="00D14F61">
        <w:tc>
          <w:tcPr>
            <w:tcW w:w="9492" w:type="dxa"/>
            <w:gridSpan w:val="4"/>
            <w:shd w:val="clear" w:color="auto" w:fill="auto"/>
          </w:tcPr>
          <w:p w14:paraId="2043DD69" w14:textId="5B29DE30" w:rsidR="00110D04" w:rsidRPr="00110D04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:00-10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14:paraId="155BBC64" w14:textId="6691D5FD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26">
              <w:rPr>
                <w:rFonts w:ascii="Times New Roman" w:hAnsi="Times New Roman" w:cs="Times New Roman"/>
                <w:b/>
                <w:sz w:val="28"/>
                <w:szCs w:val="28"/>
              </w:rPr>
              <w:t>10:00 – 11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й</w:t>
            </w:r>
          </w:p>
        </w:tc>
      </w:tr>
      <w:tr w:rsidR="00110D04" w14:paraId="0DB4A87D" w14:textId="77777777" w:rsidTr="00707263">
        <w:tc>
          <w:tcPr>
            <w:tcW w:w="9492" w:type="dxa"/>
            <w:gridSpan w:val="4"/>
            <w:shd w:val="clear" w:color="auto" w:fill="auto"/>
          </w:tcPr>
          <w:p w14:paraId="6B82A6BF" w14:textId="77777777" w:rsidR="00110D04" w:rsidRPr="00110D04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10D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6 классы </w:t>
            </w:r>
          </w:p>
          <w:p w14:paraId="41379DFC" w14:textId="41FCC44F" w:rsidR="00110D04" w:rsidRPr="00A40CCD" w:rsidRDefault="00110D04" w:rsidP="002C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b/>
                <w:sz w:val="36"/>
                <w:szCs w:val="28"/>
              </w:rPr>
              <w:t>06.05.2022</w:t>
            </w:r>
          </w:p>
        </w:tc>
      </w:tr>
      <w:tr w:rsidR="00110D04" w14:paraId="1516A5D4" w14:textId="77777777" w:rsidTr="00296F12">
        <w:tc>
          <w:tcPr>
            <w:tcW w:w="9492" w:type="dxa"/>
            <w:gridSpan w:val="4"/>
            <w:shd w:val="clear" w:color="auto" w:fill="auto"/>
          </w:tcPr>
          <w:p w14:paraId="79251E86" w14:textId="77777777" w:rsidR="00110D04" w:rsidRPr="00110D04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b/>
                <w:sz w:val="28"/>
                <w:szCs w:val="28"/>
              </w:rPr>
              <w:t>11:30-12:30</w:t>
            </w: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 xml:space="preserve"> – регистрация</w:t>
            </w:r>
          </w:p>
          <w:p w14:paraId="421AB175" w14:textId="2010EBC0" w:rsidR="00110D04" w:rsidRPr="00A40CCD" w:rsidRDefault="00110D04" w:rsidP="0011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b/>
                <w:sz w:val="28"/>
                <w:szCs w:val="28"/>
              </w:rPr>
              <w:t>12:30-13:30</w:t>
            </w:r>
            <w:r w:rsidRPr="00110D04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</w:t>
            </w:r>
          </w:p>
        </w:tc>
      </w:tr>
    </w:tbl>
    <w:p w14:paraId="72FED45D" w14:textId="7F69844B" w:rsidR="000B3DF2" w:rsidRPr="002C53F0" w:rsidRDefault="000B3DF2" w:rsidP="00C1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BECC1" w14:textId="1D2233AD" w:rsidR="009A2AA9" w:rsidRDefault="009A2AA9" w:rsidP="00C1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0"/>
        <w:tblpPr w:leftFromText="180" w:rightFromText="180" w:horzAnchor="margin" w:tblpXSpec="right" w:tblpY="-600"/>
        <w:tblW w:w="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9A2AA9" w:rsidRPr="00481A5F" w14:paraId="7C4617DF" w14:textId="77777777" w:rsidTr="007D3052">
        <w:trPr>
          <w:trHeight w:val="995"/>
        </w:trPr>
        <w:tc>
          <w:tcPr>
            <w:tcW w:w="4814" w:type="dxa"/>
          </w:tcPr>
          <w:p w14:paraId="52F8B725" w14:textId="14F39900" w:rsidR="009A2AA9" w:rsidRPr="00481A5F" w:rsidRDefault="00B74720" w:rsidP="007D3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риложение 3</w:t>
            </w:r>
            <w:r w:rsidR="009A2AA9" w:rsidRPr="00481A5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к письму ГАУДПО ЛО «Институт развития образования»</w:t>
            </w:r>
          </w:p>
          <w:p w14:paraId="2A96F51D" w14:textId="77777777" w:rsidR="009A2AA9" w:rsidRPr="00481A5F" w:rsidRDefault="009A2AA9" w:rsidP="007D30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1A5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т _____________________ № ______</w:t>
            </w:r>
          </w:p>
        </w:tc>
      </w:tr>
    </w:tbl>
    <w:p w14:paraId="280ECB03" w14:textId="77777777" w:rsidR="009A2AA9" w:rsidRDefault="009A2AA9" w:rsidP="009A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A8EF573" w14:textId="77777777" w:rsidR="009A2AA9" w:rsidRDefault="009A2AA9" w:rsidP="009A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96B21EE" w14:textId="77777777" w:rsidR="009A2AA9" w:rsidRPr="00481A5F" w:rsidRDefault="009A2AA9" w:rsidP="009A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81A5F">
        <w:rPr>
          <w:rFonts w:ascii="Times New Roman" w:eastAsia="Times New Roman" w:hAnsi="Times New Roman" w:cs="Times New Roman"/>
          <w:b/>
        </w:rPr>
        <w:t>СОГЛАСИЕ НА ОБРАБОТКУ ПЕРСОНАЛЬНЫХ ДАННЫХ</w:t>
      </w:r>
    </w:p>
    <w:p w14:paraId="5E01898A" w14:textId="77777777" w:rsidR="009A2AA9" w:rsidRPr="00481A5F" w:rsidRDefault="009A2AA9" w:rsidP="009A2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481A5F">
        <w:rPr>
          <w:rFonts w:ascii="Times New Roman" w:eastAsia="Times New Roman" w:hAnsi="Times New Roman" w:cs="Times New Roman"/>
        </w:rPr>
        <w:t>Я, ____________________________________________________________________________,</w:t>
      </w:r>
    </w:p>
    <w:p w14:paraId="7C066A6A" w14:textId="77777777" w:rsidR="009A2AA9" w:rsidRPr="00481A5F" w:rsidRDefault="009A2AA9" w:rsidP="009A2AA9">
      <w:pPr>
        <w:tabs>
          <w:tab w:val="center" w:leader="underscore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81A5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1D2D6B4E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81A5F">
        <w:rPr>
          <w:rFonts w:ascii="Times New Roman" w:eastAsia="Times New Roman" w:hAnsi="Times New Roman" w:cs="Times New Roman"/>
          <w:color w:val="000000"/>
        </w:rPr>
        <w:t xml:space="preserve">документ, удостоверяющий личность ______________ серия ______________ № ________________, </w:t>
      </w:r>
    </w:p>
    <w:p w14:paraId="727A607B" w14:textId="77777777" w:rsidR="009A2AA9" w:rsidRPr="00481A5F" w:rsidRDefault="009A2AA9" w:rsidP="009A2AA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81A5F">
        <w:rPr>
          <w:rFonts w:ascii="Times New Roman" w:eastAsia="Times New Roman" w:hAnsi="Times New Roman" w:cs="Times New Roman"/>
          <w:i/>
        </w:rPr>
        <w:t xml:space="preserve">                                                              </w:t>
      </w:r>
      <w:r w:rsidRPr="00481A5F">
        <w:rPr>
          <w:rFonts w:ascii="Times New Roman" w:eastAsia="Times New Roman" w:hAnsi="Times New Roman" w:cs="Times New Roman"/>
          <w:i/>
          <w:sz w:val="20"/>
          <w:szCs w:val="20"/>
        </w:rPr>
        <w:t>(вид документа)</w:t>
      </w:r>
    </w:p>
    <w:p w14:paraId="5BD44405" w14:textId="77777777" w:rsidR="009A2AA9" w:rsidRPr="00481A5F" w:rsidRDefault="009A2AA9" w:rsidP="009A2AA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81A5F">
        <w:rPr>
          <w:rFonts w:ascii="Times New Roman" w:eastAsia="Times New Roman" w:hAnsi="Times New Roman" w:cs="Times New Roman"/>
        </w:rPr>
        <w:t>выдан _____________________________________________________________________________,</w:t>
      </w:r>
    </w:p>
    <w:p w14:paraId="79425F09" w14:textId="77777777" w:rsidR="009A2AA9" w:rsidRPr="00481A5F" w:rsidRDefault="009A2AA9" w:rsidP="009A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81A5F">
        <w:rPr>
          <w:rFonts w:ascii="Times New Roman" w:eastAsia="Times New Roman" w:hAnsi="Times New Roman" w:cs="Times New Roman"/>
          <w:i/>
          <w:sz w:val="20"/>
          <w:szCs w:val="20"/>
        </w:rPr>
        <w:t>(кем и когда)</w:t>
      </w:r>
    </w:p>
    <w:p w14:paraId="0244D9B4" w14:textId="77777777" w:rsidR="009A2AA9" w:rsidRPr="00481A5F" w:rsidRDefault="009A2AA9" w:rsidP="009A2A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>зарегистрированный (ая) по адресу: 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</w:t>
      </w:r>
      <w:r w:rsidRPr="00481A5F">
        <w:rPr>
          <w:rFonts w:ascii="Times New Roman" w:eastAsia="Times New Roman" w:hAnsi="Times New Roman" w:cs="Times New Roman"/>
        </w:rPr>
        <w:t>__</w:t>
      </w:r>
    </w:p>
    <w:p w14:paraId="26608491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 xml:space="preserve"> контактный телефон ___________________________ e-mail _________________________________,</w:t>
      </w:r>
    </w:p>
    <w:p w14:paraId="5FCA6EAA" w14:textId="77777777" w:rsidR="009A2AA9" w:rsidRPr="00481A5F" w:rsidRDefault="009A2AA9" w:rsidP="009A2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>действующий (ая) от себя и от имени несовершеннолетнего ребёнка (далее – Учащийся): ____________________________________________________________________________________,</w:t>
      </w:r>
    </w:p>
    <w:p w14:paraId="7404653E" w14:textId="77777777" w:rsidR="009A2AA9" w:rsidRPr="00481A5F" w:rsidRDefault="009A2AA9" w:rsidP="009A2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1A5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ребёнка)</w:t>
      </w:r>
    </w:p>
    <w:p w14:paraId="67ACF488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81A5F">
        <w:rPr>
          <w:rFonts w:ascii="Times New Roman" w:eastAsia="Times New Roman" w:hAnsi="Times New Roman" w:cs="Times New Roman"/>
          <w:color w:val="000000"/>
          <w:spacing w:val="-6"/>
        </w:rPr>
        <w:t xml:space="preserve">документ, удостоверяющий личность ребенка </w:t>
      </w:r>
      <w:r w:rsidRPr="00481A5F">
        <w:rPr>
          <w:rFonts w:ascii="Times New Roman" w:eastAsia="Times New Roman" w:hAnsi="Times New Roman" w:cs="Times New Roman"/>
          <w:color w:val="000000"/>
        </w:rPr>
        <w:t>_______________ серия ____________ № ____________</w:t>
      </w:r>
    </w:p>
    <w:p w14:paraId="712DECBB" w14:textId="77777777" w:rsidR="009A2AA9" w:rsidRPr="00481A5F" w:rsidRDefault="009A2AA9" w:rsidP="009A2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81A5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(вид документа)</w:t>
      </w:r>
    </w:p>
    <w:p w14:paraId="09DFAE49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81A5F">
        <w:rPr>
          <w:rFonts w:ascii="Times New Roman" w:eastAsia="Times New Roman" w:hAnsi="Times New Roman" w:cs="Times New Roman"/>
        </w:rPr>
        <w:t>выдан ______________________________________________________________________________,</w:t>
      </w:r>
    </w:p>
    <w:p w14:paraId="652DCCCE" w14:textId="77777777" w:rsidR="009A2AA9" w:rsidRDefault="009A2AA9" w:rsidP="009A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81A5F">
        <w:rPr>
          <w:rFonts w:ascii="Times New Roman" w:eastAsia="Times New Roman" w:hAnsi="Times New Roman" w:cs="Times New Roman"/>
          <w:i/>
          <w:sz w:val="20"/>
          <w:szCs w:val="20"/>
        </w:rPr>
        <w:t>(кем и когда)</w:t>
      </w:r>
    </w:p>
    <w:p w14:paraId="2916F412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81A5F">
        <w:rPr>
          <w:rFonts w:ascii="Times New Roman" w:eastAsia="Times New Roman" w:hAnsi="Times New Roman" w:cs="Times New Roman"/>
        </w:rPr>
        <w:t>заре</w:t>
      </w:r>
      <w:r>
        <w:rPr>
          <w:rFonts w:ascii="Times New Roman" w:eastAsia="Times New Roman" w:hAnsi="Times New Roman" w:cs="Times New Roman"/>
        </w:rPr>
        <w:t xml:space="preserve">гистрированного (ой) по адресу: </w:t>
      </w:r>
      <w:r w:rsidRPr="00481A5F">
        <w:rPr>
          <w:rFonts w:ascii="Times New Roman" w:eastAsia="Times New Roman" w:hAnsi="Times New Roman" w:cs="Times New Roman"/>
        </w:rPr>
        <w:t>__________________________________________________________________________________,</w:t>
      </w:r>
    </w:p>
    <w:p w14:paraId="709E2C54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>контактный телефон ____________________________ e-mail ________________________________,</w:t>
      </w:r>
    </w:p>
    <w:p w14:paraId="7F1791E4" w14:textId="77777777" w:rsidR="009A2AA9" w:rsidRPr="00481A5F" w:rsidRDefault="009A2AA9" w:rsidP="009A2AA9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>на основании _________________________________________________________________________</w:t>
      </w:r>
    </w:p>
    <w:p w14:paraId="4644CFF0" w14:textId="77777777" w:rsidR="009A2AA9" w:rsidRPr="00481A5F" w:rsidRDefault="009A2AA9" w:rsidP="009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1A5F">
        <w:rPr>
          <w:rFonts w:ascii="Times New Roman" w:eastAsia="Times New Roman" w:hAnsi="Times New Roman" w:cs="Times New Roman"/>
          <w:i/>
          <w:sz w:val="20"/>
          <w:szCs w:val="20"/>
        </w:rPr>
        <w:t>(для родителя - реквизиты свидетельства о рождении ребенка, для законного представителя - реквизиты доверенности или иного документа, подтверждающего его полномочия)</w:t>
      </w:r>
    </w:p>
    <w:p w14:paraId="58EA0A9E" w14:textId="77777777" w:rsidR="009A2AA9" w:rsidRPr="00481A5F" w:rsidRDefault="009A2AA9" w:rsidP="009A2AA9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>даю свое согласие оператору –</w:t>
      </w:r>
      <w:r>
        <w:rPr>
          <w:rFonts w:ascii="Times New Roman" w:eastAsia="Times New Roman" w:hAnsi="Times New Roman" w:cs="Times New Roman"/>
        </w:rPr>
        <w:t xml:space="preserve"> </w:t>
      </w:r>
      <w:r w:rsidRPr="00EB30A8">
        <w:rPr>
          <w:rFonts w:ascii="Times New Roman" w:eastAsia="Times New Roman" w:hAnsi="Times New Roman" w:cs="Times New Roman"/>
          <w:b/>
        </w:rPr>
        <w:t xml:space="preserve">обособленное </w:t>
      </w:r>
      <w:r>
        <w:rPr>
          <w:rFonts w:ascii="Times New Roman" w:eastAsia="Times New Roman" w:hAnsi="Times New Roman" w:cs="Times New Roman"/>
          <w:b/>
        </w:rPr>
        <w:t>структурное подразделение</w:t>
      </w:r>
      <w:r w:rsidRPr="00EB30A8">
        <w:rPr>
          <w:rFonts w:ascii="Times New Roman" w:eastAsia="Times New Roman" w:hAnsi="Times New Roman" w:cs="Times New Roman"/>
          <w:b/>
        </w:rPr>
        <w:t xml:space="preserve"> «Центр поддержки одаренных детей «Стратегия»</w:t>
      </w:r>
      <w:r>
        <w:rPr>
          <w:rFonts w:ascii="Times New Roman" w:eastAsia="Times New Roman" w:hAnsi="Times New Roman" w:cs="Times New Roman"/>
        </w:rPr>
        <w:t xml:space="preserve"> </w:t>
      </w:r>
      <w:r w:rsidRPr="00473B2D">
        <w:rPr>
          <w:rFonts w:ascii="Times New Roman" w:eastAsia="Times New Roman" w:hAnsi="Times New Roman" w:cs="Times New Roman"/>
          <w:b/>
        </w:rPr>
        <w:t xml:space="preserve">ГАУДПО ЛО «Институт развития образования» </w:t>
      </w:r>
      <w:r>
        <w:rPr>
          <w:rFonts w:ascii="Times New Roman" w:eastAsia="Times New Roman" w:hAnsi="Times New Roman" w:cs="Times New Roman"/>
          <w:b/>
        </w:rPr>
        <w:t xml:space="preserve">(далее Центр) </w:t>
      </w:r>
      <w:r w:rsidRPr="00481A5F">
        <w:rPr>
          <w:rFonts w:ascii="Times New Roman" w:eastAsia="Times New Roman" w:hAnsi="Times New Roman" w:cs="Times New Roman"/>
        </w:rPr>
        <w:t xml:space="preserve">зарегистрированному по адресу: </w:t>
      </w:r>
      <w:r w:rsidRPr="001F569E">
        <w:rPr>
          <w:rFonts w:ascii="Times New Roman" w:eastAsia="Times New Roman" w:hAnsi="Times New Roman" w:cs="Times New Roman"/>
          <w:b/>
        </w:rPr>
        <w:t>398007, Россия, г. Липецк, ул. 40 лет Октября, д.</w:t>
      </w:r>
      <w:r w:rsidRPr="001F569E">
        <w:rPr>
          <w:rFonts w:ascii="Times New Roman" w:eastAsia="Times New Roman" w:hAnsi="Times New Roman" w:cs="Times New Roman"/>
        </w:rPr>
        <w:t xml:space="preserve"> </w:t>
      </w:r>
      <w:r w:rsidRPr="001F569E">
        <w:rPr>
          <w:rFonts w:ascii="Times New Roman" w:eastAsia="Times New Roman" w:hAnsi="Times New Roman" w:cs="Times New Roman"/>
          <w:b/>
        </w:rPr>
        <w:t>39</w:t>
      </w:r>
      <w:r w:rsidRPr="00473B2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/>
      </w:r>
      <w:r w:rsidRPr="00481A5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481A5F">
        <w:rPr>
          <w:rFonts w:ascii="Times New Roman" w:eastAsia="Times New Roman" w:hAnsi="Times New Roman" w:cs="Times New Roman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14:paraId="25A646D6" w14:textId="77777777" w:rsidR="009A2AA9" w:rsidRPr="00481A5F" w:rsidRDefault="009A2AA9" w:rsidP="009A2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481A5F">
        <w:rPr>
          <w:rFonts w:ascii="Times New Roman" w:eastAsia="Times New Roman" w:hAnsi="Times New Roman" w:cs="Times New Roman"/>
          <w:lang w:val="en-US"/>
        </w:rPr>
        <w:t>e</w:t>
      </w:r>
      <w:r w:rsidRPr="00481A5F">
        <w:rPr>
          <w:rFonts w:ascii="Times New Roman" w:eastAsia="Times New Roman" w:hAnsi="Times New Roman" w:cs="Times New Roman"/>
        </w:rPr>
        <w:t>-</w:t>
      </w:r>
      <w:r w:rsidRPr="00481A5F">
        <w:rPr>
          <w:rFonts w:ascii="Times New Roman" w:eastAsia="Times New Roman" w:hAnsi="Times New Roman" w:cs="Times New Roman"/>
          <w:lang w:val="en-US"/>
        </w:rPr>
        <w:t>mail</w:t>
      </w:r>
      <w:r w:rsidRPr="00481A5F">
        <w:rPr>
          <w:rFonts w:ascii="Times New Roman" w:eastAsia="Times New Roman" w:hAnsi="Times New Roman" w:cs="Times New Roman"/>
        </w:rPr>
        <w:t>;</w:t>
      </w:r>
    </w:p>
    <w:p w14:paraId="76F847BF" w14:textId="453B3B0E" w:rsidR="009A2AA9" w:rsidRPr="00481A5F" w:rsidRDefault="009A2AA9" w:rsidP="009A2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У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контактный телефон, </w:t>
      </w:r>
      <w:r w:rsidRPr="00481A5F">
        <w:rPr>
          <w:rFonts w:ascii="Times New Roman" w:eastAsia="Times New Roman" w:hAnsi="Times New Roman" w:cs="Times New Roman"/>
          <w:lang w:val="en-US"/>
        </w:rPr>
        <w:t>e</w:t>
      </w:r>
      <w:r w:rsidRPr="00481A5F">
        <w:rPr>
          <w:rFonts w:ascii="Times New Roman" w:eastAsia="Times New Roman" w:hAnsi="Times New Roman" w:cs="Times New Roman"/>
        </w:rPr>
        <w:t>-</w:t>
      </w:r>
      <w:r w:rsidRPr="00481A5F">
        <w:rPr>
          <w:rFonts w:ascii="Times New Roman" w:eastAsia="Times New Roman" w:hAnsi="Times New Roman" w:cs="Times New Roman"/>
          <w:lang w:val="en-US"/>
        </w:rPr>
        <w:t>mail</w:t>
      </w:r>
      <w:r w:rsidRPr="00481A5F">
        <w:rPr>
          <w:rFonts w:ascii="Times New Roman" w:eastAsia="Times New Roman" w:hAnsi="Times New Roman" w:cs="Times New Roman"/>
        </w:rPr>
        <w:t>.</w:t>
      </w:r>
    </w:p>
    <w:p w14:paraId="2DE55995" w14:textId="77777777" w:rsidR="009A2AA9" w:rsidRPr="00481A5F" w:rsidRDefault="009A2AA9" w:rsidP="009A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 xml:space="preserve">Цели обработки персональных данных: </w:t>
      </w:r>
    </w:p>
    <w:p w14:paraId="52AA71E2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>–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14:paraId="6FDFD340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 xml:space="preserve">– размещение на официальном сайте </w:t>
      </w:r>
      <w:r>
        <w:rPr>
          <w:rFonts w:ascii="Times New Roman" w:eastAsia="Times New Roman" w:hAnsi="Times New Roman" w:cs="Times New Roman"/>
          <w:b/>
          <w:lang w:bidi="ru-RU"/>
        </w:rPr>
        <w:t xml:space="preserve">Центра </w:t>
      </w:r>
      <w:r w:rsidRPr="00481A5F">
        <w:rPr>
          <w:rFonts w:ascii="Times New Roman" w:eastAsia="Times New Roman" w:hAnsi="Times New Roman" w:cs="Times New Roman"/>
        </w:rPr>
        <w:t>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отчества, класса, наименований объединения и учреждения, в которых он занимается;</w:t>
      </w:r>
    </w:p>
    <w:p w14:paraId="78B82A85" w14:textId="77777777" w:rsidR="009A2AA9" w:rsidRPr="00481A5F" w:rsidRDefault="009A2AA9" w:rsidP="009A2A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>– осуществления информационной рассылки.</w:t>
      </w:r>
    </w:p>
    <w:p w14:paraId="4C441C4A" w14:textId="77777777" w:rsidR="009A2AA9" w:rsidRPr="00481A5F" w:rsidRDefault="009A2AA9" w:rsidP="009A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1A5F">
        <w:rPr>
          <w:rFonts w:ascii="Times New Roman" w:eastAsia="Times New Roman" w:hAnsi="Times New Roman" w:cs="Times New Roman"/>
        </w:rPr>
        <w:t xml:space="preserve">Настоящее согласие вступает в силу со дня его подписания и действует на период 01.03.21 – 01.12.21 учащегося в </w:t>
      </w:r>
      <w:r>
        <w:rPr>
          <w:rFonts w:ascii="Times New Roman" w:eastAsia="Times New Roman" w:hAnsi="Times New Roman" w:cs="Times New Roman"/>
          <w:b/>
        </w:rPr>
        <w:t>Центре</w:t>
      </w:r>
      <w:r w:rsidRPr="00481A5F">
        <w:rPr>
          <w:rFonts w:ascii="Times New Roman" w:eastAsia="Times New Roman" w:hAnsi="Times New Roman" w:cs="Times New Roman"/>
        </w:rPr>
        <w:t>.</w:t>
      </w:r>
    </w:p>
    <w:p w14:paraId="6BFE12FB" w14:textId="77777777" w:rsidR="009A2AA9" w:rsidRPr="00481A5F" w:rsidRDefault="009A2AA9" w:rsidP="009A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</w:rPr>
      </w:pPr>
      <w:r w:rsidRPr="00481A5F">
        <w:rPr>
          <w:rFonts w:ascii="Times New Roman" w:eastAsia="Times New Roman" w:hAnsi="Times New Roman" w:cs="Times New Roman"/>
          <w:spacing w:val="-4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14:paraId="0D2B07B2" w14:textId="77777777" w:rsidR="009A2AA9" w:rsidRPr="00481A5F" w:rsidRDefault="009A2AA9" w:rsidP="009A2AA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481A5F">
        <w:rPr>
          <w:rFonts w:ascii="Times New Roman" w:eastAsia="Times New Roman" w:hAnsi="Times New Roman" w:cs="Times New Roman"/>
        </w:rPr>
        <w:t>«____» __________ 202__ г.        ________________    ________________________</w:t>
      </w:r>
    </w:p>
    <w:p w14:paraId="44253A94" w14:textId="5036C2DF" w:rsidR="009A2AA9" w:rsidRPr="0084068D" w:rsidRDefault="009A2AA9" w:rsidP="0084068D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Pr="00481A5F">
        <w:rPr>
          <w:rFonts w:ascii="Times New Roman" w:eastAsia="Times New Roman" w:hAnsi="Times New Roman" w:cs="Times New Roman"/>
          <w:i/>
        </w:rPr>
        <w:t xml:space="preserve">(подпись) </w:t>
      </w:r>
      <w:r w:rsidRPr="00481A5F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Pr="00481A5F">
        <w:rPr>
          <w:rFonts w:ascii="Times New Roman" w:eastAsia="Times New Roman" w:hAnsi="Times New Roman" w:cs="Times New Roman"/>
          <w:i/>
        </w:rPr>
        <w:t>(Фамилия И.О.)</w:t>
      </w:r>
    </w:p>
    <w:sectPr w:rsidR="009A2AA9" w:rsidRPr="0084068D" w:rsidSect="000E0E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85"/>
    <w:rsid w:val="00004DA9"/>
    <w:rsid w:val="00023441"/>
    <w:rsid w:val="000329CD"/>
    <w:rsid w:val="0005609A"/>
    <w:rsid w:val="00084F6E"/>
    <w:rsid w:val="000B3DF2"/>
    <w:rsid w:val="000B3EEF"/>
    <w:rsid w:val="000E0E40"/>
    <w:rsid w:val="000F6985"/>
    <w:rsid w:val="00110D04"/>
    <w:rsid w:val="0011288B"/>
    <w:rsid w:val="0014232A"/>
    <w:rsid w:val="00147903"/>
    <w:rsid w:val="001708D7"/>
    <w:rsid w:val="001A68D8"/>
    <w:rsid w:val="001E7570"/>
    <w:rsid w:val="00222ED6"/>
    <w:rsid w:val="00237E5E"/>
    <w:rsid w:val="00241BD6"/>
    <w:rsid w:val="00253C07"/>
    <w:rsid w:val="00264FF4"/>
    <w:rsid w:val="00275019"/>
    <w:rsid w:val="002807E2"/>
    <w:rsid w:val="0028715C"/>
    <w:rsid w:val="002C53F0"/>
    <w:rsid w:val="002D4FB1"/>
    <w:rsid w:val="002E2FF7"/>
    <w:rsid w:val="002E34D7"/>
    <w:rsid w:val="002E4D10"/>
    <w:rsid w:val="003030AB"/>
    <w:rsid w:val="00304884"/>
    <w:rsid w:val="00307CF8"/>
    <w:rsid w:val="00337399"/>
    <w:rsid w:val="00344029"/>
    <w:rsid w:val="00364500"/>
    <w:rsid w:val="003911DD"/>
    <w:rsid w:val="003B01E2"/>
    <w:rsid w:val="003C001A"/>
    <w:rsid w:val="003D4C2E"/>
    <w:rsid w:val="003D5419"/>
    <w:rsid w:val="003F4BDA"/>
    <w:rsid w:val="0044389D"/>
    <w:rsid w:val="00446910"/>
    <w:rsid w:val="00457820"/>
    <w:rsid w:val="0047063D"/>
    <w:rsid w:val="00500820"/>
    <w:rsid w:val="00511EB9"/>
    <w:rsid w:val="005142B9"/>
    <w:rsid w:val="005667D9"/>
    <w:rsid w:val="00573E0A"/>
    <w:rsid w:val="00591782"/>
    <w:rsid w:val="00597A09"/>
    <w:rsid w:val="005A3B1E"/>
    <w:rsid w:val="005C45A6"/>
    <w:rsid w:val="005D2BD5"/>
    <w:rsid w:val="00631AC2"/>
    <w:rsid w:val="006417EA"/>
    <w:rsid w:val="00673EE0"/>
    <w:rsid w:val="006D258F"/>
    <w:rsid w:val="006D7454"/>
    <w:rsid w:val="006D7E34"/>
    <w:rsid w:val="006E6CDA"/>
    <w:rsid w:val="00730834"/>
    <w:rsid w:val="00740C59"/>
    <w:rsid w:val="00777CFA"/>
    <w:rsid w:val="007819CC"/>
    <w:rsid w:val="00787CE5"/>
    <w:rsid w:val="0079546E"/>
    <w:rsid w:val="007A4190"/>
    <w:rsid w:val="007B34FC"/>
    <w:rsid w:val="007C2255"/>
    <w:rsid w:val="007C2558"/>
    <w:rsid w:val="007D3052"/>
    <w:rsid w:val="007F4F9F"/>
    <w:rsid w:val="008107CE"/>
    <w:rsid w:val="00810D2B"/>
    <w:rsid w:val="00816CE5"/>
    <w:rsid w:val="0082218A"/>
    <w:rsid w:val="00831E26"/>
    <w:rsid w:val="0084068D"/>
    <w:rsid w:val="0085238D"/>
    <w:rsid w:val="00873085"/>
    <w:rsid w:val="00875445"/>
    <w:rsid w:val="00883501"/>
    <w:rsid w:val="008D46CF"/>
    <w:rsid w:val="008E23E6"/>
    <w:rsid w:val="008E6CE6"/>
    <w:rsid w:val="008F178E"/>
    <w:rsid w:val="008F2B97"/>
    <w:rsid w:val="00923A0C"/>
    <w:rsid w:val="00931EBF"/>
    <w:rsid w:val="00951718"/>
    <w:rsid w:val="00953E65"/>
    <w:rsid w:val="00976B18"/>
    <w:rsid w:val="009A2AA9"/>
    <w:rsid w:val="009A5B09"/>
    <w:rsid w:val="009A765D"/>
    <w:rsid w:val="009A77A2"/>
    <w:rsid w:val="009B761E"/>
    <w:rsid w:val="009C1F1E"/>
    <w:rsid w:val="009F50FC"/>
    <w:rsid w:val="00A2188B"/>
    <w:rsid w:val="00A36547"/>
    <w:rsid w:val="00A40352"/>
    <w:rsid w:val="00A5689A"/>
    <w:rsid w:val="00A8302B"/>
    <w:rsid w:val="00AA7142"/>
    <w:rsid w:val="00AB165A"/>
    <w:rsid w:val="00AB6840"/>
    <w:rsid w:val="00AB68F4"/>
    <w:rsid w:val="00AD6E3A"/>
    <w:rsid w:val="00AE1FD3"/>
    <w:rsid w:val="00AF7C80"/>
    <w:rsid w:val="00B0596C"/>
    <w:rsid w:val="00B60A71"/>
    <w:rsid w:val="00B628E7"/>
    <w:rsid w:val="00B65190"/>
    <w:rsid w:val="00B74720"/>
    <w:rsid w:val="00B86062"/>
    <w:rsid w:val="00BA5651"/>
    <w:rsid w:val="00BB0EE6"/>
    <w:rsid w:val="00BB2677"/>
    <w:rsid w:val="00BB69F1"/>
    <w:rsid w:val="00BC37CA"/>
    <w:rsid w:val="00BD1D69"/>
    <w:rsid w:val="00BD2A7A"/>
    <w:rsid w:val="00C142AA"/>
    <w:rsid w:val="00C17512"/>
    <w:rsid w:val="00C3143A"/>
    <w:rsid w:val="00C355D4"/>
    <w:rsid w:val="00C47C0A"/>
    <w:rsid w:val="00C510F5"/>
    <w:rsid w:val="00C60937"/>
    <w:rsid w:val="00C9087E"/>
    <w:rsid w:val="00C97902"/>
    <w:rsid w:val="00CA4C5E"/>
    <w:rsid w:val="00CA7C9B"/>
    <w:rsid w:val="00CE05CD"/>
    <w:rsid w:val="00CE59B5"/>
    <w:rsid w:val="00CE682F"/>
    <w:rsid w:val="00D75C50"/>
    <w:rsid w:val="00D92A74"/>
    <w:rsid w:val="00DC4537"/>
    <w:rsid w:val="00E1767D"/>
    <w:rsid w:val="00E3649B"/>
    <w:rsid w:val="00E50155"/>
    <w:rsid w:val="00E85A03"/>
    <w:rsid w:val="00E87B2F"/>
    <w:rsid w:val="00EA77A0"/>
    <w:rsid w:val="00EB163B"/>
    <w:rsid w:val="00EB430B"/>
    <w:rsid w:val="00EB56AF"/>
    <w:rsid w:val="00EB7ACC"/>
    <w:rsid w:val="00EE7DFA"/>
    <w:rsid w:val="00EF45F5"/>
    <w:rsid w:val="00F07CD2"/>
    <w:rsid w:val="00F10F16"/>
    <w:rsid w:val="00F44596"/>
    <w:rsid w:val="00F51AFF"/>
    <w:rsid w:val="00FC2798"/>
    <w:rsid w:val="00FC7874"/>
    <w:rsid w:val="00FE20DF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83E8"/>
  <w15:chartTrackingRefBased/>
  <w15:docId w15:val="{9221CE02-4C39-4988-9BB9-4FC20AF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D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53E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3E65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9A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D69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B01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1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1E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1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1E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3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136C-A42C-445E-B4D5-4EC93E5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Шацких</dc:creator>
  <cp:keywords/>
  <dc:description/>
  <cp:lastModifiedBy>Maxim Zlobin</cp:lastModifiedBy>
  <cp:revision>4</cp:revision>
  <cp:lastPrinted>2021-04-23T10:24:00Z</cp:lastPrinted>
  <dcterms:created xsi:type="dcterms:W3CDTF">2022-04-28T17:42:00Z</dcterms:created>
  <dcterms:modified xsi:type="dcterms:W3CDTF">2022-04-29T06:26:00Z</dcterms:modified>
</cp:coreProperties>
</file>